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FA9" w:rsidRPr="00697BB2" w:rsidRDefault="006D5FA9" w:rsidP="006D5FA9">
      <w:pPr>
        <w:spacing w:after="0" w:line="240" w:lineRule="auto"/>
        <w:jc w:val="center"/>
        <w:rPr>
          <w:rFonts w:ascii="Times New Roman" w:hAnsi="Times New Roman"/>
          <w:noProof/>
          <w:color w:val="00008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600710" cy="1031875"/>
            <wp:effectExtent l="19050" t="0" r="889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A9" w:rsidRPr="00697BB2" w:rsidRDefault="006D5FA9" w:rsidP="006D5FA9">
      <w:pPr>
        <w:spacing w:after="0" w:line="240" w:lineRule="auto"/>
        <w:jc w:val="center"/>
        <w:rPr>
          <w:rFonts w:ascii="Times New Roman" w:hAnsi="Times New Roman"/>
          <w:b/>
          <w:color w:val="000080"/>
          <w:sz w:val="24"/>
          <w:szCs w:val="24"/>
          <w:lang w:val="en-US" w:eastAsia="ru-RU"/>
        </w:rPr>
      </w:pPr>
    </w:p>
    <w:p w:rsidR="006D5FA9" w:rsidRPr="00B211EE" w:rsidRDefault="006D5FA9" w:rsidP="006D5F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211EE">
        <w:rPr>
          <w:rFonts w:ascii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6D5FA9" w:rsidRPr="00B211EE" w:rsidRDefault="006D5FA9" w:rsidP="006D5FA9">
      <w:pPr>
        <w:tabs>
          <w:tab w:val="center" w:pos="4677"/>
          <w:tab w:val="left" w:pos="758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211EE">
        <w:rPr>
          <w:rFonts w:ascii="Times New Roman" w:hAnsi="Times New Roman"/>
          <w:b/>
          <w:sz w:val="24"/>
          <w:szCs w:val="24"/>
          <w:lang w:eastAsia="ru-RU"/>
        </w:rPr>
        <w:tab/>
        <w:t>ГОРОД МЕДНОГОРСК ОРЕНБУРГСКОЙ ОБЛАСТИ</w:t>
      </w:r>
      <w:r w:rsidRPr="00B211EE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6D5FA9" w:rsidRPr="00B211EE" w:rsidRDefault="006D5FA9" w:rsidP="006D5F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6D5FA9" w:rsidRPr="00B211EE" w:rsidRDefault="006D5FA9" w:rsidP="006D5FA9">
      <w:pPr>
        <w:keepNext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pacing w:val="60"/>
          <w:sz w:val="28"/>
          <w:szCs w:val="28"/>
          <w:lang w:eastAsia="ru-RU"/>
        </w:rPr>
      </w:pPr>
      <w:r w:rsidRPr="00B211EE">
        <w:rPr>
          <w:rFonts w:ascii="Times New Roman" w:hAnsi="Times New Roman"/>
          <w:b/>
          <w:spacing w:val="60"/>
          <w:sz w:val="28"/>
          <w:szCs w:val="28"/>
          <w:lang w:eastAsia="ru-RU"/>
        </w:rPr>
        <w:t xml:space="preserve">ПОСТАНОВЛЕНИЕ </w:t>
      </w:r>
    </w:p>
    <w:p w:rsidR="005F0E81" w:rsidRPr="004032BA" w:rsidRDefault="005F0E81" w:rsidP="005F0E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double"/>
        </w:rPr>
      </w:pPr>
      <w:r w:rsidRPr="004032BA">
        <w:rPr>
          <w:rFonts w:ascii="Times New Roman" w:hAnsi="Times New Roman"/>
          <w:b/>
          <w:bCs/>
          <w:sz w:val="28"/>
          <w:szCs w:val="28"/>
          <w:u w:val="double"/>
        </w:rPr>
        <w:t>__________________________________________________________________</w:t>
      </w:r>
    </w:p>
    <w:p w:rsidR="006D5FA9" w:rsidRPr="00B211EE" w:rsidRDefault="006D5FA9" w:rsidP="006D5FA9">
      <w:pPr>
        <w:spacing w:after="0" w:line="240" w:lineRule="auto"/>
        <w:rPr>
          <w:rFonts w:ascii="Times New Roman" w:hAnsi="Times New Roman"/>
          <w:sz w:val="24"/>
          <w:szCs w:val="28"/>
          <w:u w:val="single"/>
          <w:lang w:eastAsia="ru-RU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6D5FA9" w:rsidRPr="00B211EE" w:rsidTr="006D5FA9">
        <w:trPr>
          <w:trHeight w:val="399"/>
        </w:trPr>
        <w:tc>
          <w:tcPr>
            <w:tcW w:w="3420" w:type="dxa"/>
          </w:tcPr>
          <w:p w:rsidR="006D5FA9" w:rsidRPr="005F0E81" w:rsidRDefault="005F0E81" w:rsidP="006D5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4.10.2018</w:t>
            </w:r>
          </w:p>
        </w:tc>
        <w:tc>
          <w:tcPr>
            <w:tcW w:w="1764" w:type="dxa"/>
          </w:tcPr>
          <w:p w:rsidR="006D5FA9" w:rsidRPr="00B211EE" w:rsidRDefault="006D5FA9" w:rsidP="006D5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6D5FA9" w:rsidRPr="00B211EE" w:rsidRDefault="006D5FA9" w:rsidP="006D5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6D5FA9" w:rsidRPr="005F0E81" w:rsidRDefault="006D5FA9" w:rsidP="005F0E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5F0E81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536-па</w:t>
            </w:r>
          </w:p>
        </w:tc>
      </w:tr>
    </w:tbl>
    <w:p w:rsidR="006D5FA9" w:rsidRDefault="006D5FA9" w:rsidP="006D5FA9">
      <w:pPr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D5FA9" w:rsidRDefault="006D5FA9" w:rsidP="006D5FA9">
      <w:pPr>
        <w:widowControl w:val="0"/>
        <w:tabs>
          <w:tab w:val="left" w:pos="-36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D5FA9" w:rsidRPr="000B6E48" w:rsidRDefault="006D5FA9" w:rsidP="006D5FA9">
      <w:pPr>
        <w:widowControl w:val="0"/>
        <w:tabs>
          <w:tab w:val="left" w:pos="-36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  <w:lang w:eastAsia="ru-RU"/>
        </w:rPr>
      </w:pPr>
      <w:r w:rsidRPr="000B6E48">
        <w:rPr>
          <w:rFonts w:ascii="Times New Roman" w:hAnsi="Times New Roman"/>
          <w:bCs/>
          <w:sz w:val="28"/>
          <w:szCs w:val="28"/>
          <w:lang w:eastAsia="ru-RU"/>
        </w:rPr>
        <w:t>О внесении  изменений в постановление администрации муниципального    образования город  Медногорск от 18.09.2014 № 1139-па «Об утверждении муниципальной программы «Развитие культуры города Медногорска» на 2015-2020 годы»</w:t>
      </w:r>
    </w:p>
    <w:p w:rsidR="006D5FA9" w:rsidRPr="000B6E48" w:rsidRDefault="006D5FA9" w:rsidP="006D5FA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5FA9" w:rsidRPr="000B6E48" w:rsidRDefault="006D5FA9" w:rsidP="006D5FA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6E48">
        <w:rPr>
          <w:rFonts w:ascii="Times New Roman" w:hAnsi="Times New Roman"/>
          <w:sz w:val="28"/>
          <w:szCs w:val="28"/>
          <w:lang w:eastAsia="ru-RU"/>
        </w:rPr>
        <w:t>На основании статей 43, 47 Устава муниципального образования город Медногорск Оренбургской области, в соответствии с постановлением администрации города от 15.07.2016 № 1065-па «Об утверждении Порядка разработки, реализации и оценки эффективности муниципальных программ города Медногорска»:</w:t>
      </w:r>
    </w:p>
    <w:p w:rsidR="00132A3F" w:rsidRPr="000B6E48" w:rsidRDefault="00132A3F" w:rsidP="00132A3F">
      <w:pPr>
        <w:pStyle w:val="a3"/>
        <w:spacing w:line="360" w:lineRule="auto"/>
        <w:ind w:firstLine="540"/>
        <w:jc w:val="both"/>
        <w:rPr>
          <w:sz w:val="28"/>
          <w:szCs w:val="28"/>
        </w:rPr>
      </w:pPr>
      <w:r w:rsidRPr="000B6E48">
        <w:rPr>
          <w:sz w:val="28"/>
          <w:szCs w:val="28"/>
        </w:rPr>
        <w:t xml:space="preserve">1.  Внести в постановление администрации муниципального образования город Медногорск от 18.09.2014 № 1139-па «Об утверждении муниципальной программы «Развитие культуры города Медногорска» на 2015-2020 годы» </w:t>
      </w:r>
      <w:r>
        <w:rPr>
          <w:sz w:val="28"/>
          <w:szCs w:val="28"/>
        </w:rPr>
        <w:t>(в редакции постановлений</w:t>
      </w:r>
      <w:r w:rsidRPr="000B6E48">
        <w:rPr>
          <w:sz w:val="28"/>
          <w:szCs w:val="28"/>
        </w:rPr>
        <w:t xml:space="preserve"> от 27.03.2018 № 525-па</w:t>
      </w:r>
      <w:r>
        <w:rPr>
          <w:sz w:val="28"/>
          <w:szCs w:val="28"/>
        </w:rPr>
        <w:t>, от 07.09.2018 № 1328-па</w:t>
      </w:r>
      <w:r w:rsidRPr="000B6E48">
        <w:rPr>
          <w:sz w:val="28"/>
          <w:szCs w:val="28"/>
        </w:rPr>
        <w:t xml:space="preserve">) (далее муниципальная Программа) следующие изменения: </w:t>
      </w:r>
    </w:p>
    <w:p w:rsidR="00132A3F" w:rsidRPr="00132A3F" w:rsidRDefault="00132A3F" w:rsidP="00132A3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A3F">
        <w:rPr>
          <w:rFonts w:ascii="Times New Roman" w:hAnsi="Times New Roman"/>
          <w:sz w:val="28"/>
          <w:szCs w:val="28"/>
          <w:lang w:eastAsia="ru-RU"/>
        </w:rPr>
        <w:t>В приложении к постановлению администрации города:</w:t>
      </w:r>
    </w:p>
    <w:p w:rsidR="00132A3F" w:rsidRPr="00132A3F" w:rsidRDefault="00132A3F" w:rsidP="00132A3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A3F">
        <w:rPr>
          <w:rFonts w:ascii="Times New Roman" w:eastAsia="Times New Roman" w:hAnsi="Times New Roman"/>
          <w:sz w:val="28"/>
          <w:szCs w:val="28"/>
          <w:lang w:eastAsia="ru-RU"/>
        </w:rPr>
        <w:t>1.1.1. В Паспорте муниципальной Программы раздел «Объем бюджетных ассигнований Программы»  изложить в новой редакции согласно приложению № 1 к данному постановлению.</w:t>
      </w:r>
    </w:p>
    <w:p w:rsidR="00132A3F" w:rsidRPr="00132A3F" w:rsidRDefault="00132A3F" w:rsidP="00132A3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A3F">
        <w:rPr>
          <w:rFonts w:ascii="Times New Roman" w:eastAsia="Times New Roman" w:hAnsi="Times New Roman"/>
          <w:sz w:val="28"/>
          <w:szCs w:val="28"/>
          <w:lang w:eastAsia="ru-RU"/>
        </w:rPr>
        <w:t xml:space="preserve">1.2. Приложение 3 к муниципальной программе «Ресурсное обеспечение </w:t>
      </w:r>
    </w:p>
    <w:p w:rsidR="006D5FA9" w:rsidRPr="000B6E48" w:rsidRDefault="006D5FA9" w:rsidP="00132A3F">
      <w:pPr>
        <w:pStyle w:val="a4"/>
        <w:spacing w:line="360" w:lineRule="auto"/>
        <w:ind w:left="0"/>
      </w:pPr>
      <w:r w:rsidRPr="000B6E48">
        <w:lastRenderedPageBreak/>
        <w:t>реализации муниципальной программы» изложить в новой редакции согласно приложению № 2 к данному постановлению.</w:t>
      </w:r>
    </w:p>
    <w:p w:rsidR="006D5FA9" w:rsidRPr="000B6E48" w:rsidRDefault="006D5FA9" w:rsidP="00132A3F">
      <w:pPr>
        <w:pStyle w:val="a4"/>
        <w:spacing w:line="360" w:lineRule="auto"/>
        <w:ind w:left="0" w:firstLine="851"/>
      </w:pPr>
      <w:r w:rsidRPr="000B6E48">
        <w:t>1.3. В приложении 4 к муниципальной Программе «Паспорт подпрограммы «Библиотечное обслуживание» раздел «Объемы бюджетных ассигнований Подпрограммы»  изложить в новой редакции согласно приложению № 3 к данному постановлению.</w:t>
      </w:r>
    </w:p>
    <w:p w:rsidR="006D5FA9" w:rsidRPr="000B6E48" w:rsidRDefault="006D5FA9" w:rsidP="00132A3F">
      <w:pPr>
        <w:pStyle w:val="a4"/>
        <w:spacing w:line="360" w:lineRule="auto"/>
        <w:ind w:left="0" w:firstLine="567"/>
      </w:pPr>
      <w:r w:rsidRPr="000B6E48">
        <w:rPr>
          <w:lang w:eastAsia="ar-SA"/>
        </w:rPr>
        <w:t xml:space="preserve">1.4. </w:t>
      </w:r>
      <w:r w:rsidRPr="000B6E48">
        <w:t>В приложении 5 к муниципальной Программе «Паспорт подпрограммы «Организация досуга» раздел «Объемы бюджетных ассигнований Подпрограммы»  изложить в новой редакции согласно приложению № 4 к данному постановлению.</w:t>
      </w:r>
    </w:p>
    <w:p w:rsidR="006D5FA9" w:rsidRPr="000B6E48" w:rsidRDefault="006D5FA9" w:rsidP="00132A3F">
      <w:pPr>
        <w:pStyle w:val="a4"/>
        <w:spacing w:line="360" w:lineRule="auto"/>
        <w:ind w:left="0" w:firstLine="851"/>
      </w:pPr>
      <w:r w:rsidRPr="000B6E48">
        <w:t xml:space="preserve">1.5. В приложении </w:t>
      </w:r>
      <w:r>
        <w:t>7</w:t>
      </w:r>
      <w:r w:rsidRPr="000B6E48">
        <w:t xml:space="preserve"> к муниципальной Программе «Паспорт подпрограммы «</w:t>
      </w:r>
      <w:r>
        <w:t>Организация культурно-массовых, городских, социально-значимых, юбилейных мероприятий</w:t>
      </w:r>
      <w:r w:rsidRPr="000B6E48">
        <w:t>» раздел «Объемы бюджетных ассигнований Подпрограммы»  изложить в новой редакции согласно приложению № 5 к данному постановлению.</w:t>
      </w:r>
    </w:p>
    <w:p w:rsidR="006D5FA9" w:rsidRPr="000B6E48" w:rsidRDefault="006D5FA9" w:rsidP="006D5F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B6E48">
        <w:rPr>
          <w:rFonts w:ascii="Times New Roman" w:hAnsi="Times New Roman"/>
          <w:sz w:val="28"/>
          <w:szCs w:val="28"/>
          <w:lang w:eastAsia="ar-SA"/>
        </w:rPr>
        <w:t xml:space="preserve">2. Контроль за исполнением настоящего постановления возложить на заместителя главы муниципального образования по социальным вопросам </w:t>
      </w:r>
      <w:proofErr w:type="spellStart"/>
      <w:r w:rsidRPr="000B6E48">
        <w:rPr>
          <w:rFonts w:ascii="Times New Roman" w:hAnsi="Times New Roman"/>
          <w:sz w:val="28"/>
          <w:szCs w:val="28"/>
          <w:lang w:eastAsia="ar-SA"/>
        </w:rPr>
        <w:t>Демитриеву</w:t>
      </w:r>
      <w:proofErr w:type="spellEnd"/>
      <w:r w:rsidRPr="000B6E48">
        <w:rPr>
          <w:rFonts w:ascii="Times New Roman" w:hAnsi="Times New Roman"/>
          <w:sz w:val="28"/>
          <w:szCs w:val="28"/>
          <w:lang w:eastAsia="ar-SA"/>
        </w:rPr>
        <w:t xml:space="preserve"> Ю.В.</w:t>
      </w:r>
    </w:p>
    <w:p w:rsidR="006D5FA9" w:rsidRPr="000B6E48" w:rsidRDefault="006D5FA9" w:rsidP="006D5F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B6E48">
        <w:rPr>
          <w:rFonts w:ascii="Times New Roman" w:hAnsi="Times New Roman"/>
          <w:sz w:val="28"/>
          <w:szCs w:val="28"/>
          <w:lang w:eastAsia="ar-SA"/>
        </w:rPr>
        <w:t>3. Постановление вступает в силу после его опубликования в газете «</w:t>
      </w:r>
      <w:proofErr w:type="spellStart"/>
      <w:r w:rsidRPr="000B6E48">
        <w:rPr>
          <w:rFonts w:ascii="Times New Roman" w:hAnsi="Times New Roman"/>
          <w:sz w:val="28"/>
          <w:szCs w:val="28"/>
          <w:lang w:eastAsia="ar-SA"/>
        </w:rPr>
        <w:t>Медногорский</w:t>
      </w:r>
      <w:proofErr w:type="spellEnd"/>
      <w:r w:rsidRPr="000B6E48">
        <w:rPr>
          <w:rFonts w:ascii="Times New Roman" w:hAnsi="Times New Roman"/>
          <w:sz w:val="28"/>
          <w:szCs w:val="28"/>
          <w:lang w:eastAsia="ar-SA"/>
        </w:rPr>
        <w:t xml:space="preserve"> рабочий» и распространяется на правоотношения, возникшие с 2</w:t>
      </w:r>
      <w:r w:rsidR="00132A3F">
        <w:rPr>
          <w:rFonts w:ascii="Times New Roman" w:hAnsi="Times New Roman"/>
          <w:sz w:val="28"/>
          <w:szCs w:val="28"/>
          <w:lang w:eastAsia="ar-SA"/>
        </w:rPr>
        <w:t>8</w:t>
      </w:r>
      <w:r w:rsidRPr="000B6E48">
        <w:rPr>
          <w:rFonts w:ascii="Times New Roman" w:hAnsi="Times New Roman"/>
          <w:sz w:val="28"/>
          <w:szCs w:val="28"/>
          <w:lang w:eastAsia="ar-SA"/>
        </w:rPr>
        <w:t>.0</w:t>
      </w:r>
      <w:r w:rsidR="00132A3F">
        <w:rPr>
          <w:rFonts w:ascii="Times New Roman" w:hAnsi="Times New Roman"/>
          <w:sz w:val="28"/>
          <w:szCs w:val="28"/>
          <w:lang w:eastAsia="ar-SA"/>
        </w:rPr>
        <w:t>9</w:t>
      </w:r>
      <w:r w:rsidRPr="000B6E48">
        <w:rPr>
          <w:rFonts w:ascii="Times New Roman" w:hAnsi="Times New Roman"/>
          <w:sz w:val="28"/>
          <w:szCs w:val="28"/>
          <w:lang w:eastAsia="ar-SA"/>
        </w:rPr>
        <w:t>.2018 г.</w:t>
      </w:r>
    </w:p>
    <w:p w:rsidR="006D5FA9" w:rsidRPr="000B6E48" w:rsidRDefault="006D5FA9" w:rsidP="006D5F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5FA9" w:rsidRPr="000B6E48" w:rsidRDefault="006D5FA9" w:rsidP="006D5FA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5FA9" w:rsidRDefault="006D5FA9" w:rsidP="006D5FA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B6E48">
        <w:rPr>
          <w:rFonts w:ascii="Times New Roman" w:hAnsi="Times New Roman"/>
          <w:sz w:val="28"/>
          <w:szCs w:val="28"/>
          <w:lang w:eastAsia="ar-SA"/>
        </w:rPr>
        <w:t>Глава города</w:t>
      </w:r>
      <w:r w:rsidRPr="000B6E48">
        <w:rPr>
          <w:rFonts w:ascii="Times New Roman" w:hAnsi="Times New Roman"/>
          <w:sz w:val="28"/>
          <w:szCs w:val="28"/>
          <w:lang w:eastAsia="ar-SA"/>
        </w:rPr>
        <w:tab/>
      </w:r>
      <w:r w:rsidRPr="000B6E48">
        <w:rPr>
          <w:rFonts w:ascii="Times New Roman" w:hAnsi="Times New Roman"/>
          <w:sz w:val="28"/>
          <w:szCs w:val="28"/>
          <w:lang w:eastAsia="ar-SA"/>
        </w:rPr>
        <w:tab/>
      </w:r>
      <w:r w:rsidRPr="000B6E48">
        <w:rPr>
          <w:rFonts w:ascii="Times New Roman" w:hAnsi="Times New Roman"/>
          <w:sz w:val="28"/>
          <w:szCs w:val="28"/>
          <w:lang w:eastAsia="ar-SA"/>
        </w:rPr>
        <w:tab/>
      </w:r>
      <w:r w:rsidRPr="000B6E48">
        <w:rPr>
          <w:rFonts w:ascii="Times New Roman" w:hAnsi="Times New Roman"/>
          <w:sz w:val="28"/>
          <w:szCs w:val="28"/>
          <w:lang w:eastAsia="ar-SA"/>
        </w:rPr>
        <w:tab/>
      </w:r>
      <w:r w:rsidRPr="000B6E48">
        <w:rPr>
          <w:rFonts w:ascii="Times New Roman" w:hAnsi="Times New Roman"/>
          <w:sz w:val="28"/>
          <w:szCs w:val="28"/>
          <w:lang w:eastAsia="ar-SA"/>
        </w:rPr>
        <w:tab/>
      </w:r>
      <w:r w:rsidRPr="000B6E48">
        <w:rPr>
          <w:rFonts w:ascii="Times New Roman" w:hAnsi="Times New Roman"/>
          <w:sz w:val="28"/>
          <w:szCs w:val="28"/>
          <w:lang w:eastAsia="ar-SA"/>
        </w:rPr>
        <w:tab/>
      </w:r>
      <w:r w:rsidRPr="000B6E48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Pr="000B6E48">
        <w:rPr>
          <w:rFonts w:ascii="Times New Roman" w:hAnsi="Times New Roman"/>
          <w:sz w:val="28"/>
          <w:szCs w:val="28"/>
          <w:lang w:eastAsia="ar-SA"/>
        </w:rPr>
        <w:t>Д.В. Садовенко</w:t>
      </w:r>
    </w:p>
    <w:p w:rsidR="005F0E81" w:rsidRDefault="005F0E81" w:rsidP="005F0E81">
      <w:pPr>
        <w:pStyle w:val="ab"/>
        <w:spacing w:line="240" w:lineRule="auto"/>
        <w:jc w:val="both"/>
        <w:rPr>
          <w:sz w:val="28"/>
          <w:szCs w:val="28"/>
        </w:rPr>
      </w:pPr>
    </w:p>
    <w:p w:rsidR="005F0E81" w:rsidRDefault="005F0E81" w:rsidP="005F0E81">
      <w:pPr>
        <w:pStyle w:val="ab"/>
        <w:spacing w:line="240" w:lineRule="auto"/>
        <w:jc w:val="both"/>
        <w:rPr>
          <w:sz w:val="28"/>
          <w:szCs w:val="28"/>
        </w:rPr>
      </w:pPr>
    </w:p>
    <w:p w:rsidR="005F0E81" w:rsidRDefault="005F0E81" w:rsidP="005F0E81">
      <w:pPr>
        <w:pStyle w:val="ab"/>
        <w:spacing w:line="240" w:lineRule="auto"/>
        <w:jc w:val="both"/>
        <w:rPr>
          <w:sz w:val="28"/>
          <w:szCs w:val="28"/>
        </w:rPr>
      </w:pPr>
    </w:p>
    <w:p w:rsidR="005F0E81" w:rsidRDefault="005F0E81" w:rsidP="005F0E81">
      <w:pPr>
        <w:pStyle w:val="ab"/>
        <w:spacing w:line="240" w:lineRule="auto"/>
        <w:jc w:val="both"/>
        <w:rPr>
          <w:sz w:val="28"/>
          <w:szCs w:val="28"/>
        </w:rPr>
      </w:pPr>
    </w:p>
    <w:p w:rsidR="00B430E8" w:rsidRDefault="00B430E8" w:rsidP="006D5FA9">
      <w:pPr>
        <w:spacing w:after="0"/>
        <w:ind w:left="4248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0E8" w:rsidRDefault="00B430E8" w:rsidP="006D5FA9">
      <w:pPr>
        <w:spacing w:after="0"/>
        <w:ind w:left="4248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0E8" w:rsidRDefault="00B430E8" w:rsidP="006D5FA9">
      <w:pPr>
        <w:spacing w:after="0"/>
        <w:ind w:left="4248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FA9" w:rsidRPr="006D5FA9" w:rsidRDefault="006D5FA9" w:rsidP="006D5FA9">
      <w:pPr>
        <w:spacing w:after="0"/>
        <w:ind w:left="4248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F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 к постановлению</w:t>
      </w:r>
    </w:p>
    <w:p w:rsidR="006D5FA9" w:rsidRPr="006D5FA9" w:rsidRDefault="006D5FA9" w:rsidP="006D5FA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F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5F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5F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5F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5F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5F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5FA9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города</w:t>
      </w:r>
    </w:p>
    <w:p w:rsidR="006D5FA9" w:rsidRPr="005F0E81" w:rsidRDefault="006D5FA9" w:rsidP="005F0E81">
      <w:pPr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D5F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5F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5F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5F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5F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5F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5FA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т   </w:t>
      </w:r>
      <w:r w:rsidR="005F0E8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4.10.2018</w:t>
      </w:r>
      <w:r w:rsidRPr="006D5FA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5F0E8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536-па</w:t>
      </w:r>
    </w:p>
    <w:p w:rsidR="005F0E81" w:rsidRPr="006D5FA9" w:rsidRDefault="005F0E81" w:rsidP="005F0E81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6D5FA9" w:rsidRPr="006D5FA9" w:rsidRDefault="006D5FA9" w:rsidP="006D5F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FA9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6D5FA9" w:rsidRPr="006D5FA9" w:rsidRDefault="006D5FA9" w:rsidP="006D5F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FA9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6D5FA9" w:rsidRPr="006D5FA9" w:rsidRDefault="006D5FA9" w:rsidP="006D5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6D5FA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«Развитие культуры города Медногорска» на 2015 – 2020годы».</w:t>
      </w:r>
    </w:p>
    <w:p w:rsidR="006D5FA9" w:rsidRPr="006D5FA9" w:rsidRDefault="006D5FA9" w:rsidP="006D5F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FA9">
        <w:rPr>
          <w:rFonts w:ascii="Times New Roman" w:eastAsia="Times New Roman" w:hAnsi="Times New Roman"/>
          <w:sz w:val="28"/>
          <w:szCs w:val="28"/>
          <w:lang w:eastAsia="ru-RU"/>
        </w:rPr>
        <w:t xml:space="preserve"> (наименование муниципальной программы)</w:t>
      </w:r>
    </w:p>
    <w:p w:rsidR="006D5FA9" w:rsidRPr="006D5FA9" w:rsidRDefault="006D5FA9" w:rsidP="006D5F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FA9">
        <w:rPr>
          <w:rFonts w:ascii="Times New Roman" w:eastAsia="Times New Roman" w:hAnsi="Times New Roman"/>
          <w:sz w:val="28"/>
          <w:szCs w:val="28"/>
          <w:lang w:eastAsia="ru-RU"/>
        </w:rPr>
        <w:t>(далее - Программа)</w:t>
      </w:r>
    </w:p>
    <w:p w:rsidR="006D5FA9" w:rsidRPr="006D5FA9" w:rsidRDefault="006D5FA9" w:rsidP="006D5FA9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D5FA9" w:rsidRPr="006D5FA9" w:rsidRDefault="006D5FA9" w:rsidP="006D5FA9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4"/>
        <w:gridCol w:w="7308"/>
      </w:tblGrid>
      <w:tr w:rsidR="006D5FA9" w:rsidRPr="006D5FA9" w:rsidTr="006D5FA9">
        <w:tc>
          <w:tcPr>
            <w:tcW w:w="2334" w:type="dxa"/>
          </w:tcPr>
          <w:p w:rsidR="006D5FA9" w:rsidRPr="006D5FA9" w:rsidRDefault="006D5FA9" w:rsidP="006D5F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7308" w:type="dxa"/>
          </w:tcPr>
          <w:p w:rsidR="006D5FA9" w:rsidRPr="006D5FA9" w:rsidRDefault="006D5FA9" w:rsidP="006D5FA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D5FA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ъем средств, необходимый для финансового обеспечения Программы, составляет – 246 431,54 тыс. рублей, в том числе по годам:</w:t>
            </w:r>
          </w:p>
          <w:p w:rsidR="006D5FA9" w:rsidRPr="006D5FA9" w:rsidRDefault="006D5FA9" w:rsidP="006D5FA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D5FA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5 год – 35 266,24 тыс.руб.;</w:t>
            </w:r>
          </w:p>
          <w:p w:rsidR="006D5FA9" w:rsidRPr="006D5FA9" w:rsidRDefault="006D5FA9" w:rsidP="006D5FA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D5FA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6 год – 36 358,20 тыс.руб.;</w:t>
            </w:r>
          </w:p>
          <w:p w:rsidR="006D5FA9" w:rsidRPr="006D5FA9" w:rsidRDefault="006D5FA9" w:rsidP="006D5FA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D5FA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7 год – 42 445,40 тыс.руб.;</w:t>
            </w:r>
          </w:p>
          <w:p w:rsidR="006D5FA9" w:rsidRPr="006D5FA9" w:rsidRDefault="006D5FA9" w:rsidP="006D5FA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D5FA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8 год – 49 442,70 тыс.руб.;</w:t>
            </w:r>
          </w:p>
          <w:p w:rsidR="006D5FA9" w:rsidRPr="006D5FA9" w:rsidRDefault="006D5FA9" w:rsidP="006D5FA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D5FA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9 год – 45 709,00 тыс.руб.;</w:t>
            </w:r>
          </w:p>
          <w:p w:rsidR="006D5FA9" w:rsidRPr="006D5FA9" w:rsidRDefault="006D5FA9" w:rsidP="006D5F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FA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0 год – 37 210,00 тыс.руб.</w:t>
            </w:r>
          </w:p>
        </w:tc>
      </w:tr>
    </w:tbl>
    <w:p w:rsidR="006D5FA9" w:rsidRPr="006D5FA9" w:rsidRDefault="006D5FA9" w:rsidP="006D5FA9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D5FA9" w:rsidRPr="006D5FA9" w:rsidRDefault="006D5FA9" w:rsidP="006D5FA9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D5FA9" w:rsidRDefault="006D5FA9"/>
    <w:p w:rsidR="006D5FA9" w:rsidRDefault="006D5FA9"/>
    <w:p w:rsidR="006D5FA9" w:rsidRDefault="006D5FA9"/>
    <w:p w:rsidR="00FD46DE" w:rsidRDefault="00FD46DE">
      <w:pPr>
        <w:sectPr w:rsidR="00FD46DE" w:rsidSect="00FD46DE">
          <w:headerReference w:type="default" r:id="rId9"/>
          <w:pgSz w:w="11906" w:h="16838"/>
          <w:pgMar w:top="1418" w:right="850" w:bottom="1134" w:left="1701" w:header="708" w:footer="708" w:gutter="0"/>
          <w:cols w:space="708"/>
          <w:titlePg/>
          <w:docGrid w:linePitch="360"/>
        </w:sectPr>
      </w:pPr>
    </w:p>
    <w:p w:rsidR="00506121" w:rsidRPr="006D5FA9" w:rsidRDefault="00506121" w:rsidP="0050612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6D5FA9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ложение № 2 к постановлению</w:t>
      </w:r>
    </w:p>
    <w:p w:rsidR="00506121" w:rsidRPr="006D5FA9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D5FA9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администрации города</w:t>
      </w:r>
    </w:p>
    <w:p w:rsidR="005F0E81" w:rsidRPr="005F0E81" w:rsidRDefault="00506121" w:rsidP="005F0E81">
      <w:pPr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D5FA9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="005F0E81">
        <w:rPr>
          <w:rFonts w:ascii="Times New Roman" w:hAnsi="Times New Roman"/>
          <w:bCs/>
          <w:sz w:val="28"/>
          <w:szCs w:val="28"/>
          <w:lang w:eastAsia="ru-RU"/>
        </w:rPr>
        <w:t xml:space="preserve">                 </w:t>
      </w:r>
      <w:r w:rsidRPr="006D5FA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F0E81" w:rsidRPr="006D5FA9">
        <w:rPr>
          <w:rFonts w:ascii="Times New Roman" w:eastAsia="Times New Roman" w:hAnsi="Times New Roman"/>
          <w:sz w:val="28"/>
          <w:szCs w:val="28"/>
          <w:lang w:eastAsia="ru-RU"/>
        </w:rPr>
        <w:t xml:space="preserve">от   </w:t>
      </w:r>
      <w:r w:rsidR="005F0E8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4.10.2018</w:t>
      </w:r>
      <w:r w:rsidR="005F0E81" w:rsidRPr="006D5FA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5F0E8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536-па</w:t>
      </w:r>
    </w:p>
    <w:p w:rsidR="00506121" w:rsidRPr="006D5FA9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Pr="006D5FA9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Pr="006D5FA9" w:rsidRDefault="00506121" w:rsidP="005061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D5FA9">
        <w:rPr>
          <w:rFonts w:ascii="Times New Roman" w:hAnsi="Times New Roman"/>
          <w:sz w:val="28"/>
          <w:szCs w:val="28"/>
          <w:lang w:eastAsia="ru-RU"/>
        </w:rPr>
        <w:t xml:space="preserve">Ресурсное обеспечение </w:t>
      </w:r>
    </w:p>
    <w:p w:rsidR="00506121" w:rsidRPr="006D5FA9" w:rsidRDefault="00506121" w:rsidP="005061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D5FA9">
        <w:rPr>
          <w:rFonts w:ascii="Times New Roman" w:hAnsi="Times New Roman"/>
          <w:sz w:val="28"/>
          <w:szCs w:val="28"/>
          <w:lang w:eastAsia="ru-RU"/>
        </w:rPr>
        <w:t>реализации муниципальной Программы</w:t>
      </w:r>
    </w:p>
    <w:p w:rsidR="00506121" w:rsidRPr="006D5FA9" w:rsidRDefault="00506121" w:rsidP="0050612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D5FA9">
        <w:rPr>
          <w:rFonts w:ascii="Times New Roman" w:hAnsi="Times New Roman"/>
          <w:sz w:val="28"/>
          <w:szCs w:val="28"/>
          <w:lang w:eastAsia="ru-RU"/>
        </w:rPr>
        <w:t>(тыс. рублей)</w:t>
      </w:r>
    </w:p>
    <w:tbl>
      <w:tblPr>
        <w:tblW w:w="15912" w:type="dxa"/>
        <w:tblInd w:w="-459" w:type="dxa"/>
        <w:tblLayout w:type="fixed"/>
        <w:tblLook w:val="04A0"/>
      </w:tblPr>
      <w:tblGrid>
        <w:gridCol w:w="599"/>
        <w:gridCol w:w="1955"/>
        <w:gridCol w:w="1986"/>
        <w:gridCol w:w="2127"/>
        <w:gridCol w:w="798"/>
        <w:gridCol w:w="851"/>
        <w:gridCol w:w="1350"/>
        <w:gridCol w:w="1041"/>
        <w:gridCol w:w="1041"/>
        <w:gridCol w:w="1041"/>
        <w:gridCol w:w="1041"/>
        <w:gridCol w:w="1041"/>
        <w:gridCol w:w="1041"/>
      </w:tblGrid>
      <w:tr w:rsidR="00506121" w:rsidRPr="006D5FA9" w:rsidTr="00506121">
        <w:trPr>
          <w:trHeight w:val="2295"/>
        </w:trPr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 (ГРБС) (ответственный исполнитель, соисполнитель, участник), источники финансирования</w:t>
            </w:r>
          </w:p>
        </w:tc>
        <w:tc>
          <w:tcPr>
            <w:tcW w:w="2999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246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</w:tc>
      </w:tr>
      <w:tr w:rsidR="00506121" w:rsidRPr="006D5FA9" w:rsidTr="00506121">
        <w:trPr>
          <w:trHeight w:val="312"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06121" w:rsidRPr="006D5FA9" w:rsidTr="00506121">
        <w:trPr>
          <w:trHeight w:val="324"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506121" w:rsidRPr="006D5FA9" w:rsidTr="00506121">
        <w:trPr>
          <w:trHeight w:val="40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506121" w:rsidRPr="006D5FA9" w:rsidTr="00506121">
        <w:trPr>
          <w:trHeight w:val="1680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 культуры города Медногорска» на 2015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, МБУК ЦБС, МАУ ДКМ, МБУ КДС, МБУ ДО ДШИ, МБУ ЦО МУ культуры и спор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FA9">
              <w:rPr>
                <w:rFonts w:ascii="Times New Roman" w:hAnsi="Times New Roman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35266,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36358,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42434,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49442,7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45709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37210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31140,9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33211,6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38479,5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45929,9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45709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37210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3620,24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3078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403,1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3949,8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3489,8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0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68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2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иблиотечное обслуживание»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6140,6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6129,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8857,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0824,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0425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6566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5791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5830,8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7424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9515,3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0425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6566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275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230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74,6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68,6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5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23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428,5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286,2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24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6066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6060,8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6604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8970,3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0425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6566,00</w:t>
            </w:r>
          </w:p>
        </w:tc>
      </w:tr>
      <w:tr w:rsidR="00506121" w:rsidRPr="006D5FA9" w:rsidTr="00506121">
        <w:trPr>
          <w:trHeight w:val="624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5791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5830,8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6568,2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8970,3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0425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6566,00</w:t>
            </w:r>
          </w:p>
        </w:tc>
      </w:tr>
      <w:tr w:rsidR="00506121" w:rsidRPr="006D5FA9" w:rsidTr="00506121">
        <w:trPr>
          <w:trHeight w:val="624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275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23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24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5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24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801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30,8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1</w:t>
            </w:r>
          </w:p>
        </w:tc>
        <w:tc>
          <w:tcPr>
            <w:tcW w:w="198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6066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6060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6566,7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8966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0425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6566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10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5791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101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5830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6566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8966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042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6566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275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23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2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имущественных налогов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4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101939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за счет субсидии городскому бюджету на поддержку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101L5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29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101L5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23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101L5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101L5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4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мероприятий за счет субсидии городскому </w:t>
            </w: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у на поддержку отрасли культуры (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101L51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9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101L51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7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101L51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2592"/>
        </w:trPr>
        <w:tc>
          <w:tcPr>
            <w:tcW w:w="599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101L51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576"/>
        </w:trPr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тования библиотек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7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7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7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576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151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7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576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101514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7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360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FA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3102L5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5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</w:tr>
      <w:tr w:rsidR="00506121" w:rsidRPr="006D5FA9" w:rsidTr="00506121">
        <w:trPr>
          <w:trHeight w:val="268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576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1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24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по поддержке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7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7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7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24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1514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7,9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24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1015144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7,8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24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FA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3102L519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5,4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</w:tr>
      <w:tr w:rsidR="00506121" w:rsidRPr="006D5FA9" w:rsidTr="00506121">
        <w:trPr>
          <w:trHeight w:val="406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6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24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1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307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3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дключения 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0" w:type="dxa"/>
            <w:noWrap/>
            <w:vAlign w:val="bottom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66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60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24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48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151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66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48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101514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60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48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FA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3103L5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7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48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6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5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48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по поддержке отрасли культуры (подключение муниципальных общедоступных библиотек к 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50" w:type="dxa"/>
            <w:noWrap/>
            <w:vAlign w:val="bottom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66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60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24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48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151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66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48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101514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60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48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FA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3103L5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7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48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1188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5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48"/>
        </w:trPr>
        <w:tc>
          <w:tcPr>
            <w:tcW w:w="5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4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2253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812,4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48"/>
        </w:trPr>
        <w:tc>
          <w:tcPr>
            <w:tcW w:w="5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104S10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855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543,7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36"/>
        </w:trPr>
        <w:tc>
          <w:tcPr>
            <w:tcW w:w="5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104S10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397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268,7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24"/>
        </w:trPr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4.1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заработной </w:t>
            </w: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ы работников муниципальных учреждений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2253,5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812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24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104S10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855,8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543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24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104S10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397,7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268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.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рганизация досуг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0988,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0771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2008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396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269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58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861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8773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041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2550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269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58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2374,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99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594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416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60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2.1.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0988,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0771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58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1943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269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58,00</w:t>
            </w:r>
          </w:p>
        </w:tc>
      </w:tr>
      <w:tr w:rsidR="00506121" w:rsidRPr="006D5FA9" w:rsidTr="00506121">
        <w:trPr>
          <w:trHeight w:val="66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861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8773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58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1943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269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58,00</w:t>
            </w:r>
          </w:p>
        </w:tc>
      </w:tr>
      <w:tr w:rsidR="00506121" w:rsidRPr="006D5FA9" w:rsidTr="00506121">
        <w:trPr>
          <w:trHeight w:val="66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2374,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99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0988,8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0771,6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58,7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1843,7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2699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58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20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861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202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8773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201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58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1843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269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58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2374,8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998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имущественных налогов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0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201939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2349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2023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202S10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755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6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202S10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594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416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2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2349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2023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202S10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755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6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202S10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594,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416,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полнительное образование детей в сфере культуры и искусства»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8985,85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8836,2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591,0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0814,50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0378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215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7985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7986,2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8664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0027,2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0378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215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70,35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3,1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27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787,3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27,4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3.1. </w:t>
            </w:r>
          </w:p>
        </w:tc>
        <w:tc>
          <w:tcPr>
            <w:tcW w:w="198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дополнительного образования детям в сфере культуры и искус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8985,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8836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8164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9830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037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215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79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7986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8164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9830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037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215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70,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3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27,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1</w:t>
            </w:r>
          </w:p>
        </w:tc>
        <w:tc>
          <w:tcPr>
            <w:tcW w:w="198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дополнительных общеобразовательных общеразвивающих и предпрофессиональных программ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8943,45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8836,2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8164,8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9827,4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0378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215,00</w:t>
            </w:r>
          </w:p>
        </w:tc>
      </w:tr>
      <w:tr w:rsidR="00506121" w:rsidRPr="006D5FA9" w:rsidTr="00506121">
        <w:trPr>
          <w:trHeight w:val="588"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30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7973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588"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303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7986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588"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301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8164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9827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037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215,00</w:t>
            </w:r>
          </w:p>
        </w:tc>
      </w:tr>
      <w:tr w:rsidR="00506121" w:rsidRPr="006D5FA9" w:rsidTr="00506121">
        <w:trPr>
          <w:trHeight w:val="588"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70,3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588"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588"/>
        </w:trPr>
        <w:tc>
          <w:tcPr>
            <w:tcW w:w="59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2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имущественных налогов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3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588"/>
        </w:trPr>
        <w:tc>
          <w:tcPr>
            <w:tcW w:w="5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301939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3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24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3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</w:t>
            </w: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ической базы образовательного учреждения в соответствии с современными требован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,9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24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300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24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36"/>
        </w:trPr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9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4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федеральной целевой программы «Культура России (2012–2018 годы)»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27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48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350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27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5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мероприятий по поддержке учреждений культуры и учреждений дополнительного образования детей сферы культуры и искусства в рамках подпрограммы «Культура и искусство», за счет средств субсидий из </w:t>
            </w: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3,1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2484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380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3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60"/>
        </w:trPr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2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заработной платы педагогических работников муниципальных учреждений дополните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426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984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60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302S1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499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96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36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302S1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2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787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24"/>
        </w:trPr>
        <w:tc>
          <w:tcPr>
            <w:tcW w:w="5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2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заработной платы педагогических работников муниципальных учреждений дополните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426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984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24"/>
        </w:trPr>
        <w:tc>
          <w:tcPr>
            <w:tcW w:w="5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302S1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499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96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24"/>
        </w:trPr>
        <w:tc>
          <w:tcPr>
            <w:tcW w:w="5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302S1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2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787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4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рганизация культурно-массовых, городских, </w:t>
            </w: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-значимых, юбилейных мероприяти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4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404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323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7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87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5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4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404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323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7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87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1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4.1.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в сфере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4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404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323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7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87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5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4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404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323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7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87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культурно-массовых, городских, социально-значимых, юбилейных мероприятий для населения города Медногор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5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4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404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323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7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87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40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5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404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43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401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404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323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7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87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социально-</w:t>
            </w: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чимых мероприятий для организации культурно-досуговой деятельности, за счет средств межбюджетных трансфертов из обла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1932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480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588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5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служивание муниципальных учреждени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8220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22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1539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045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07,00</w:t>
            </w:r>
          </w:p>
        </w:tc>
      </w:tr>
      <w:tr w:rsidR="00506121" w:rsidRPr="006D5FA9" w:rsidTr="00506121">
        <w:trPr>
          <w:trHeight w:val="588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8220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22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1539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045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07,00</w:t>
            </w:r>
          </w:p>
        </w:tc>
      </w:tr>
      <w:tr w:rsidR="00506121" w:rsidRPr="006D5FA9" w:rsidTr="00506121">
        <w:trPr>
          <w:trHeight w:val="588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36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5.1.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8220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22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1539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045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07,00</w:t>
            </w:r>
          </w:p>
        </w:tc>
      </w:tr>
      <w:tr w:rsidR="00506121" w:rsidRPr="006D5FA9" w:rsidTr="00506121">
        <w:trPr>
          <w:trHeight w:val="636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8220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22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1539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045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07,00</w:t>
            </w:r>
          </w:p>
        </w:tc>
      </w:tr>
      <w:tr w:rsidR="00506121" w:rsidRPr="006D5FA9" w:rsidTr="00506121">
        <w:trPr>
          <w:trHeight w:val="636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5.1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8220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22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1539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045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07,00</w:t>
            </w:r>
          </w:p>
        </w:tc>
      </w:tr>
      <w:tr w:rsidR="00506121" w:rsidRPr="006D5FA9" w:rsidTr="00506121">
        <w:trPr>
          <w:trHeight w:val="406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50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8220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344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505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22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237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501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11539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045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07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6.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реализации муниципальной программы на 2015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77,00</w:t>
            </w:r>
          </w:p>
        </w:tc>
      </w:tr>
      <w:tr w:rsidR="00506121" w:rsidRPr="006D5FA9" w:rsidTr="00506121">
        <w:trPr>
          <w:trHeight w:val="281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77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6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программы «Развитие культуры города Медногорска на 2015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77,00</w:t>
            </w:r>
          </w:p>
        </w:tc>
      </w:tr>
      <w:tr w:rsidR="00506121" w:rsidRPr="006D5FA9" w:rsidTr="00506121">
        <w:trPr>
          <w:trHeight w:val="221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77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6.1.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77,00</w:t>
            </w:r>
          </w:p>
        </w:tc>
      </w:tr>
      <w:tr w:rsidR="00506121" w:rsidRPr="006D5FA9" w:rsidTr="00506121">
        <w:trPr>
          <w:trHeight w:val="428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00610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06121" w:rsidRPr="006D5FA9" w:rsidTr="00506121">
        <w:trPr>
          <w:trHeight w:val="393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360110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977,00</w:t>
            </w:r>
          </w:p>
        </w:tc>
      </w:tr>
      <w:tr w:rsidR="00506121" w:rsidRPr="006D5FA9" w:rsidTr="00506121">
        <w:trPr>
          <w:trHeight w:val="600"/>
        </w:trPr>
        <w:tc>
          <w:tcPr>
            <w:tcW w:w="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jc w:val="center"/>
              <w:rPr>
                <w:rFonts w:ascii="Times New Roman" w:hAnsi="Times New Roman"/>
              </w:rPr>
            </w:pPr>
            <w:r w:rsidRPr="006D5FA9">
              <w:rPr>
                <w:rFonts w:ascii="Times New Roman" w:hAnsi="Times New Roman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06121" w:rsidRPr="006D5FA9" w:rsidRDefault="00506121" w:rsidP="0050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5FA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506121" w:rsidRDefault="00506121" w:rsidP="00506121"/>
    <w:p w:rsidR="00506121" w:rsidRDefault="00506121" w:rsidP="00506121"/>
    <w:p w:rsidR="00506121" w:rsidRDefault="00506121" w:rsidP="00506121"/>
    <w:p w:rsidR="006D5FA9" w:rsidRDefault="006D5FA9"/>
    <w:p w:rsidR="006D5FA9" w:rsidRDefault="006D5FA9"/>
    <w:p w:rsidR="006D5FA9" w:rsidRDefault="006D5FA9"/>
    <w:p w:rsidR="006D5FA9" w:rsidRDefault="006D5FA9"/>
    <w:p w:rsidR="006D5FA9" w:rsidRDefault="006D5FA9"/>
    <w:p w:rsidR="006D5FA9" w:rsidRDefault="006D5FA9"/>
    <w:p w:rsidR="006D5FA9" w:rsidRDefault="006D5FA9"/>
    <w:p w:rsidR="006D5FA9" w:rsidRDefault="006D5FA9"/>
    <w:p w:rsidR="006D5FA9" w:rsidRDefault="006D5FA9"/>
    <w:p w:rsidR="00506121" w:rsidRDefault="00506121">
      <w:pPr>
        <w:sectPr w:rsidR="00506121" w:rsidSect="00506121">
          <w:pgSz w:w="16838" w:h="11906" w:orient="landscape"/>
          <w:pgMar w:top="1276" w:right="1134" w:bottom="1701" w:left="1418" w:header="708" w:footer="708" w:gutter="0"/>
          <w:cols w:space="708"/>
          <w:titlePg/>
          <w:docGrid w:linePitch="360"/>
        </w:sectPr>
      </w:pPr>
    </w:p>
    <w:p w:rsidR="00506121" w:rsidRDefault="00506121" w:rsidP="0050612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6D5FA9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6D5FA9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506121" w:rsidRDefault="005F0E81" w:rsidP="00506121">
      <w:pPr>
        <w:suppressAutoHyphens/>
        <w:spacing w:after="0" w:line="240" w:lineRule="auto"/>
        <w:ind w:left="424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 w:rsidR="00506121" w:rsidRPr="006D5FA9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</w:p>
    <w:p w:rsidR="005F0E81" w:rsidRPr="005F0E81" w:rsidRDefault="005F0E81" w:rsidP="005F0E81">
      <w:pPr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6D5FA9">
        <w:rPr>
          <w:rFonts w:ascii="Times New Roman" w:eastAsia="Times New Roman" w:hAnsi="Times New Roman"/>
          <w:sz w:val="28"/>
          <w:szCs w:val="28"/>
          <w:lang w:eastAsia="ru-RU"/>
        </w:rPr>
        <w:t xml:space="preserve">от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4.10.2018</w:t>
      </w:r>
      <w:r w:rsidRPr="006D5FA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536-па</w:t>
      </w:r>
    </w:p>
    <w:p w:rsidR="00506121" w:rsidRPr="006D5FA9" w:rsidRDefault="00506121" w:rsidP="0050612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Pr="006D5FA9" w:rsidRDefault="00506121" w:rsidP="00506121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5FA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спорт  подпрограммы </w:t>
      </w:r>
    </w:p>
    <w:p w:rsidR="00506121" w:rsidRPr="006D5FA9" w:rsidRDefault="00506121" w:rsidP="00506121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D5FA9">
        <w:rPr>
          <w:rFonts w:ascii="Times New Roman" w:eastAsia="Times New Roman" w:hAnsi="Times New Roman" w:cs="Calibri"/>
          <w:sz w:val="28"/>
          <w:szCs w:val="28"/>
          <w:lang w:eastAsia="ru-RU"/>
        </w:rPr>
        <w:t>«Библиотечное обслуживание»</w:t>
      </w:r>
    </w:p>
    <w:p w:rsidR="00506121" w:rsidRPr="006D5FA9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Pr="006D5FA9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6804"/>
      </w:tblGrid>
      <w:tr w:rsidR="00506121" w:rsidRPr="006D5FA9" w:rsidTr="00506121">
        <w:tc>
          <w:tcPr>
            <w:tcW w:w="2943" w:type="dxa"/>
          </w:tcPr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D5FA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506121" w:rsidRPr="006D5FA9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D5FA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48 954,10 тыс. руб., в том числе по годам:</w:t>
            </w:r>
          </w:p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D5FA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5 год –   6 140,60 тыс.руб.;</w:t>
            </w:r>
          </w:p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D5FA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6 год –   6 129,40 тыс.руб.;</w:t>
            </w:r>
          </w:p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D5FA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7 год –   8 868,60 тыс.руб.;</w:t>
            </w:r>
          </w:p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D5FA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8 год – 10 824,50  тыс.руб.;</w:t>
            </w:r>
          </w:p>
          <w:p w:rsidR="00506121" w:rsidRPr="006D5FA9" w:rsidRDefault="00506121" w:rsidP="0050612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D5FA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9 год – 10 425,00 тыс.руб.;</w:t>
            </w:r>
          </w:p>
          <w:p w:rsidR="00506121" w:rsidRPr="006D5FA9" w:rsidRDefault="00506121" w:rsidP="00506121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D5FA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0 год–   6 566,00 тыс.руб.</w:t>
            </w:r>
          </w:p>
        </w:tc>
      </w:tr>
    </w:tbl>
    <w:p w:rsidR="00506121" w:rsidRPr="006D5FA9" w:rsidRDefault="00506121" w:rsidP="00506121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06121" w:rsidRDefault="00506121" w:rsidP="00506121"/>
    <w:p w:rsidR="00506121" w:rsidRDefault="00506121" w:rsidP="00506121"/>
    <w:p w:rsidR="00506121" w:rsidRDefault="00506121" w:rsidP="00506121"/>
    <w:p w:rsidR="00506121" w:rsidRDefault="00506121" w:rsidP="00506121"/>
    <w:p w:rsidR="00506121" w:rsidRDefault="00506121" w:rsidP="00506121"/>
    <w:p w:rsidR="00506121" w:rsidRDefault="00506121">
      <w:pPr>
        <w:sectPr w:rsidR="00506121" w:rsidSect="00506121">
          <w:pgSz w:w="11906" w:h="16838"/>
          <w:pgMar w:top="1418" w:right="1276" w:bottom="1134" w:left="1701" w:header="708" w:footer="708" w:gutter="0"/>
          <w:cols w:space="708"/>
          <w:titlePg/>
          <w:docGrid w:linePitch="360"/>
        </w:sectPr>
      </w:pPr>
    </w:p>
    <w:p w:rsidR="006D5FA9" w:rsidRDefault="006D5FA9"/>
    <w:p w:rsidR="00506121" w:rsidRPr="00790347" w:rsidRDefault="00506121" w:rsidP="0050612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790347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506121" w:rsidRPr="00790347" w:rsidRDefault="00506121" w:rsidP="00506121">
      <w:pPr>
        <w:suppressAutoHyphens/>
        <w:spacing w:after="0" w:line="240" w:lineRule="auto"/>
        <w:ind w:left="3540" w:firstLine="70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 w:rsidR="005F0E8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5F0E81" w:rsidRPr="005F0E81" w:rsidRDefault="005F0E81" w:rsidP="005F0E81">
      <w:pPr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6D5FA9">
        <w:rPr>
          <w:rFonts w:ascii="Times New Roman" w:eastAsia="Times New Roman" w:hAnsi="Times New Roman"/>
          <w:sz w:val="28"/>
          <w:szCs w:val="28"/>
          <w:lang w:eastAsia="ru-RU"/>
        </w:rPr>
        <w:t xml:space="preserve">от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4.10.2018</w:t>
      </w:r>
      <w:r w:rsidRPr="006D5FA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536-па</w:t>
      </w:r>
    </w:p>
    <w:p w:rsidR="00506121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Default="00506121" w:rsidP="00506121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06121" w:rsidRDefault="00506121" w:rsidP="00506121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спорт подпрограммы </w:t>
      </w:r>
    </w:p>
    <w:p w:rsidR="00506121" w:rsidRDefault="00506121" w:rsidP="00506121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Организация досуга»</w:t>
      </w:r>
    </w:p>
    <w:p w:rsidR="00506121" w:rsidRDefault="00506121" w:rsidP="00506121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06121" w:rsidRDefault="00506121" w:rsidP="00506121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06121" w:rsidRDefault="00506121" w:rsidP="00506121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654"/>
      </w:tblGrid>
      <w:tr w:rsidR="00506121" w:rsidTr="00506121">
        <w:tc>
          <w:tcPr>
            <w:tcW w:w="2093" w:type="dxa"/>
          </w:tcPr>
          <w:p w:rsidR="00506121" w:rsidRDefault="00506121" w:rsidP="0050612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506121" w:rsidRDefault="00506121" w:rsidP="0050612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506121" w:rsidRDefault="00506121" w:rsidP="005061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70 092,79 тыс. руб., в том числе по годам:</w:t>
            </w:r>
          </w:p>
          <w:p w:rsidR="00506121" w:rsidRDefault="00506121" w:rsidP="005061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5 год – 10 988,89 тыс.руб.;</w:t>
            </w:r>
          </w:p>
          <w:p w:rsidR="00506121" w:rsidRDefault="00506121" w:rsidP="005061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6 год – 10 771,60 тыс.руб.;</w:t>
            </w:r>
          </w:p>
          <w:p w:rsidR="00506121" w:rsidRDefault="00506121" w:rsidP="005061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7 год – 12 008,30 тыс.руб.;</w:t>
            </w:r>
          </w:p>
          <w:p w:rsidR="00506121" w:rsidRDefault="00506121" w:rsidP="005061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од – 13 967,00 тыс.руб.;</w:t>
            </w:r>
          </w:p>
          <w:p w:rsidR="00506121" w:rsidRDefault="00506121" w:rsidP="005061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год – 12 699,00 тыс.руб.;</w:t>
            </w:r>
          </w:p>
          <w:p w:rsidR="00506121" w:rsidRDefault="00506121" w:rsidP="00506121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 год –   9 658,00 тыс.руб.</w:t>
            </w:r>
          </w:p>
        </w:tc>
      </w:tr>
    </w:tbl>
    <w:p w:rsidR="00506121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Pr="00790347" w:rsidRDefault="00506121" w:rsidP="0050612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790347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506121" w:rsidRPr="00790347" w:rsidRDefault="00C36AF2" w:rsidP="00C36AF2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    ад</w:t>
      </w:r>
      <w:r w:rsidR="00506121">
        <w:rPr>
          <w:rFonts w:ascii="Times New Roman" w:hAnsi="Times New Roman"/>
          <w:bCs/>
          <w:sz w:val="28"/>
          <w:szCs w:val="28"/>
          <w:lang w:eastAsia="ru-RU"/>
        </w:rPr>
        <w:t>министрации города</w:t>
      </w:r>
      <w:r w:rsidR="00506121"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5F0E81" w:rsidRPr="005F0E81" w:rsidRDefault="005F0E81" w:rsidP="005F0E81">
      <w:pPr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6D5FA9">
        <w:rPr>
          <w:rFonts w:ascii="Times New Roman" w:eastAsia="Times New Roman" w:hAnsi="Times New Roman"/>
          <w:sz w:val="28"/>
          <w:szCs w:val="28"/>
          <w:lang w:eastAsia="ru-RU"/>
        </w:rPr>
        <w:t xml:space="preserve">от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4.10.2018</w:t>
      </w:r>
      <w:r w:rsidRPr="006D5FA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536-па</w:t>
      </w:r>
    </w:p>
    <w:p w:rsidR="00506121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Default="00506121" w:rsidP="0050612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6121" w:rsidRDefault="00506121" w:rsidP="00506121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аспорт подпрограммы</w:t>
      </w:r>
    </w:p>
    <w:p w:rsidR="00506121" w:rsidRDefault="00506121" w:rsidP="00506121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 xml:space="preserve">«Организация культурно-массовых, </w:t>
      </w:r>
      <w:r>
        <w:rPr>
          <w:rFonts w:ascii="Times New Roman" w:eastAsia="Arial Unicode MS" w:hAnsi="Times New Roman" w:cs="Calibri"/>
          <w:sz w:val="28"/>
          <w:szCs w:val="28"/>
          <w:lang w:eastAsia="ru-RU"/>
        </w:rPr>
        <w:t>городских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>, социально-значимых, юбилейных мероприятий»</w:t>
      </w:r>
    </w:p>
    <w:p w:rsidR="00506121" w:rsidRDefault="00506121" w:rsidP="00506121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654"/>
      </w:tblGrid>
      <w:tr w:rsidR="00506121" w:rsidTr="00506121">
        <w:tc>
          <w:tcPr>
            <w:tcW w:w="2093" w:type="dxa"/>
          </w:tcPr>
          <w:p w:rsidR="00506121" w:rsidRDefault="00506121" w:rsidP="0050612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506121" w:rsidRDefault="00506121" w:rsidP="0050612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506121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6 054,70 тыс. руб., в том числе по годам:</w:t>
            </w:r>
          </w:p>
          <w:p w:rsidR="00506121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5 год –    930,00 тыс.руб.;</w:t>
            </w:r>
          </w:p>
          <w:p w:rsidR="00506121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6 год –    430,00 тыс.руб.;</w:t>
            </w:r>
          </w:p>
          <w:p w:rsidR="00506121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7 год – 1 404,50 тыс.руб.;</w:t>
            </w:r>
          </w:p>
          <w:p w:rsidR="00506121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8 год – 1 323,20 тыс.руб.;</w:t>
            </w:r>
          </w:p>
          <w:p w:rsidR="00506121" w:rsidRDefault="00506121" w:rsidP="0050612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19 год –    780,00 тыс.руб.; </w:t>
            </w:r>
          </w:p>
          <w:p w:rsidR="00506121" w:rsidRDefault="00506121" w:rsidP="00506121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0 год – 1 187,00 тыс.руб.</w:t>
            </w:r>
          </w:p>
        </w:tc>
      </w:tr>
    </w:tbl>
    <w:p w:rsidR="006D5FA9" w:rsidRDefault="006D5FA9" w:rsidP="00C36AF2">
      <w:bookmarkStart w:id="0" w:name="_GoBack"/>
      <w:bookmarkEnd w:id="0"/>
    </w:p>
    <w:sectPr w:rsidR="006D5FA9" w:rsidSect="00506121">
      <w:pgSz w:w="11906" w:h="16838"/>
      <w:pgMar w:top="1418" w:right="127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6D2" w:rsidRDefault="007F36D2" w:rsidP="006D5FA9">
      <w:pPr>
        <w:spacing w:after="0" w:line="240" w:lineRule="auto"/>
      </w:pPr>
      <w:r>
        <w:separator/>
      </w:r>
    </w:p>
  </w:endnote>
  <w:endnote w:type="continuationSeparator" w:id="0">
    <w:p w:rsidR="007F36D2" w:rsidRDefault="007F36D2" w:rsidP="006D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6D2" w:rsidRDefault="007F36D2" w:rsidP="006D5FA9">
      <w:pPr>
        <w:spacing w:after="0" w:line="240" w:lineRule="auto"/>
      </w:pPr>
      <w:r>
        <w:separator/>
      </w:r>
    </w:p>
  </w:footnote>
  <w:footnote w:type="continuationSeparator" w:id="0">
    <w:p w:rsidR="007F36D2" w:rsidRDefault="007F36D2" w:rsidP="006D5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774198"/>
      <w:docPartObj>
        <w:docPartGallery w:val="Page Numbers (Top of Page)"/>
        <w:docPartUnique/>
      </w:docPartObj>
    </w:sdtPr>
    <w:sdtContent>
      <w:p w:rsidR="00506121" w:rsidRDefault="002C1F9B">
        <w:pPr>
          <w:pStyle w:val="a7"/>
          <w:jc w:val="center"/>
        </w:pPr>
        <w:r>
          <w:fldChar w:fldCharType="begin"/>
        </w:r>
        <w:r w:rsidR="00506121">
          <w:instrText>PAGE   \* MERGEFORMAT</w:instrText>
        </w:r>
        <w:r>
          <w:fldChar w:fldCharType="separate"/>
        </w:r>
        <w:r w:rsidR="00B430E8">
          <w:rPr>
            <w:noProof/>
          </w:rPr>
          <w:t>2</w:t>
        </w:r>
        <w:r>
          <w:fldChar w:fldCharType="end"/>
        </w:r>
      </w:p>
    </w:sdtContent>
  </w:sdt>
  <w:p w:rsidR="00506121" w:rsidRDefault="005061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-"/>
      <w:lvlJc w:val="left"/>
      <w:rPr>
        <w:sz w:val="28"/>
      </w:rPr>
    </w:lvl>
    <w:lvl w:ilvl="1" w:tentative="1">
      <w:start w:val="1"/>
      <w:numFmt w:val="bullet"/>
      <w:lvlText w:val="-"/>
      <w:lvlJc w:val="left"/>
      <w:rPr>
        <w:sz w:val="28"/>
      </w:rPr>
    </w:lvl>
    <w:lvl w:ilvl="2" w:tentative="1">
      <w:start w:val="1"/>
      <w:numFmt w:val="bullet"/>
      <w:lvlText w:val="-"/>
      <w:lvlJc w:val="left"/>
      <w:rPr>
        <w:sz w:val="28"/>
      </w:rPr>
    </w:lvl>
    <w:lvl w:ilvl="3" w:tentative="1">
      <w:start w:val="1"/>
      <w:numFmt w:val="bullet"/>
      <w:lvlText w:val="-"/>
      <w:lvlJc w:val="left"/>
      <w:rPr>
        <w:sz w:val="28"/>
      </w:rPr>
    </w:lvl>
    <w:lvl w:ilvl="4" w:tentative="1">
      <w:start w:val="1"/>
      <w:numFmt w:val="bullet"/>
      <w:lvlText w:val="-"/>
      <w:lvlJc w:val="left"/>
      <w:rPr>
        <w:sz w:val="28"/>
      </w:rPr>
    </w:lvl>
    <w:lvl w:ilvl="5" w:tentative="1">
      <w:start w:val="1"/>
      <w:numFmt w:val="bullet"/>
      <w:lvlText w:val="-"/>
      <w:lvlJc w:val="left"/>
      <w:rPr>
        <w:sz w:val="28"/>
      </w:rPr>
    </w:lvl>
    <w:lvl w:ilvl="6" w:tentative="1">
      <w:start w:val="1"/>
      <w:numFmt w:val="bullet"/>
      <w:lvlText w:val="-"/>
      <w:lvlJc w:val="left"/>
      <w:rPr>
        <w:sz w:val="28"/>
      </w:rPr>
    </w:lvl>
    <w:lvl w:ilvl="7" w:tentative="1">
      <w:start w:val="1"/>
      <w:numFmt w:val="bullet"/>
      <w:lvlText w:val="-"/>
      <w:lvlJc w:val="left"/>
      <w:rPr>
        <w:sz w:val="28"/>
      </w:rPr>
    </w:lvl>
    <w:lvl w:ilvl="8" w:tentative="1">
      <w:start w:val="1"/>
      <w:numFmt w:val="bullet"/>
      <w:lvlText w:val="-"/>
      <w:lvlJc w:val="left"/>
      <w:rPr>
        <w:sz w:val="28"/>
      </w:rPr>
    </w:lvl>
  </w:abstractNum>
  <w:abstractNum w:abstractNumId="2">
    <w:nsid w:val="02C02749"/>
    <w:multiLevelType w:val="multilevel"/>
    <w:tmpl w:val="02C027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23521"/>
    <w:multiLevelType w:val="hybridMultilevel"/>
    <w:tmpl w:val="07C8FA5A"/>
    <w:lvl w:ilvl="0" w:tplc="ECFE7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E15763"/>
    <w:multiLevelType w:val="hybridMultilevel"/>
    <w:tmpl w:val="73A6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6F8"/>
    <w:multiLevelType w:val="hybridMultilevel"/>
    <w:tmpl w:val="A7AE6F96"/>
    <w:lvl w:ilvl="0" w:tplc="98C8A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8F145D"/>
    <w:multiLevelType w:val="hybridMultilevel"/>
    <w:tmpl w:val="8520A64C"/>
    <w:lvl w:ilvl="0" w:tplc="B0E00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380951"/>
    <w:multiLevelType w:val="multilevel"/>
    <w:tmpl w:val="1E3809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12AA"/>
    <w:multiLevelType w:val="multilevel"/>
    <w:tmpl w:val="2D1B1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118C3"/>
    <w:multiLevelType w:val="hybridMultilevel"/>
    <w:tmpl w:val="A1FE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15489"/>
    <w:multiLevelType w:val="hybridMultilevel"/>
    <w:tmpl w:val="013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C4E85"/>
    <w:multiLevelType w:val="hybridMultilevel"/>
    <w:tmpl w:val="A1FE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149EE"/>
    <w:multiLevelType w:val="hybridMultilevel"/>
    <w:tmpl w:val="8074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30EDE"/>
    <w:multiLevelType w:val="multilevel"/>
    <w:tmpl w:val="BA0CE6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79E33E9"/>
    <w:multiLevelType w:val="hybridMultilevel"/>
    <w:tmpl w:val="F82C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E1AEA"/>
    <w:multiLevelType w:val="multilevel"/>
    <w:tmpl w:val="47BE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C037B"/>
    <w:multiLevelType w:val="hybridMultilevel"/>
    <w:tmpl w:val="D108AA24"/>
    <w:lvl w:ilvl="0" w:tplc="7A94DF6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78BD4344"/>
    <w:multiLevelType w:val="hybridMultilevel"/>
    <w:tmpl w:val="AE6269EE"/>
    <w:lvl w:ilvl="0" w:tplc="0838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0606D"/>
    <w:multiLevelType w:val="hybridMultilevel"/>
    <w:tmpl w:val="50EE1FC0"/>
    <w:lvl w:ilvl="0" w:tplc="58646F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18"/>
  </w:num>
  <w:num w:numId="9">
    <w:abstractNumId w:val="3"/>
  </w:num>
  <w:num w:numId="10">
    <w:abstractNumId w:val="17"/>
  </w:num>
  <w:num w:numId="11">
    <w:abstractNumId w:val="6"/>
  </w:num>
  <w:num w:numId="12">
    <w:abstractNumId w:val="4"/>
  </w:num>
  <w:num w:numId="13">
    <w:abstractNumId w:val="14"/>
  </w:num>
  <w:num w:numId="14">
    <w:abstractNumId w:val="10"/>
  </w:num>
  <w:num w:numId="15">
    <w:abstractNumId w:val="12"/>
  </w:num>
  <w:num w:numId="16">
    <w:abstractNumId w:val="9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876D2"/>
    <w:rsid w:val="00132A3F"/>
    <w:rsid w:val="002944B4"/>
    <w:rsid w:val="002C1F9B"/>
    <w:rsid w:val="00494DFA"/>
    <w:rsid w:val="00506121"/>
    <w:rsid w:val="005876D2"/>
    <w:rsid w:val="005F0E81"/>
    <w:rsid w:val="006D5FA9"/>
    <w:rsid w:val="007636BD"/>
    <w:rsid w:val="007F36D2"/>
    <w:rsid w:val="00AB520E"/>
    <w:rsid w:val="00B430E8"/>
    <w:rsid w:val="00B90076"/>
    <w:rsid w:val="00C36AF2"/>
    <w:rsid w:val="00DB1E83"/>
    <w:rsid w:val="00DE6E17"/>
    <w:rsid w:val="00FD4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1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D5F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D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D5FA9"/>
    <w:pPr>
      <w:spacing w:after="0"/>
      <w:ind w:left="720"/>
      <w:contextualSpacing/>
      <w:jc w:val="both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unhideWhenUsed/>
    <w:qFormat/>
    <w:rsid w:val="006D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6D5FA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6D5FA9"/>
    <w:rPr>
      <w:rFonts w:ascii="Arial" w:eastAsia="Calibri" w:hAnsi="Arial" w:cs="Times New Roman"/>
      <w:b/>
      <w:color w:val="26282F"/>
      <w:sz w:val="24"/>
      <w:szCs w:val="20"/>
      <w:lang w:eastAsia="ru-RU"/>
    </w:rPr>
  </w:style>
  <w:style w:type="character" w:customStyle="1" w:styleId="Heading1Char">
    <w:name w:val="Heading 1 Char"/>
    <w:basedOn w:val="a0"/>
    <w:uiPriority w:val="99"/>
    <w:qFormat/>
    <w:locked/>
    <w:rsid w:val="006D5FA9"/>
    <w:rPr>
      <w:rFonts w:ascii="Cambria" w:hAnsi="Cambria" w:cs="Times New Roman"/>
      <w:b/>
      <w:kern w:val="32"/>
      <w:sz w:val="32"/>
    </w:rPr>
  </w:style>
  <w:style w:type="character" w:customStyle="1" w:styleId="blk">
    <w:name w:val="blk"/>
    <w:uiPriority w:val="99"/>
    <w:rsid w:val="006D5FA9"/>
  </w:style>
  <w:style w:type="paragraph" w:styleId="a7">
    <w:name w:val="header"/>
    <w:basedOn w:val="a"/>
    <w:link w:val="a8"/>
    <w:uiPriority w:val="99"/>
    <w:rsid w:val="006D5F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D5FA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6D5F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9">
    <w:name w:val="Normal (Web)"/>
    <w:basedOn w:val="a"/>
    <w:uiPriority w:val="99"/>
    <w:rsid w:val="006D5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qFormat/>
    <w:rsid w:val="006D5F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8">
    <w:name w:val="Основной текст (8)"/>
    <w:link w:val="81"/>
    <w:uiPriority w:val="99"/>
    <w:locked/>
    <w:rsid w:val="006D5FA9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6D5FA9"/>
    <w:pPr>
      <w:shd w:val="clear" w:color="auto" w:fill="FFFFFF"/>
      <w:spacing w:before="180" w:after="0" w:line="274" w:lineRule="exact"/>
      <w:ind w:firstLine="700"/>
      <w:jc w:val="both"/>
    </w:pPr>
    <w:rPr>
      <w:rFonts w:asciiTheme="minorHAnsi" w:eastAsiaTheme="minorHAnsi" w:hAnsiTheme="minorHAnsi" w:cstheme="minorBidi"/>
    </w:rPr>
  </w:style>
  <w:style w:type="paragraph" w:styleId="ab">
    <w:name w:val="Body Text"/>
    <w:basedOn w:val="a"/>
    <w:link w:val="ac"/>
    <w:uiPriority w:val="99"/>
    <w:qFormat/>
    <w:rsid w:val="006D5FA9"/>
    <w:pPr>
      <w:shd w:val="clear" w:color="auto" w:fill="FFFFFF"/>
      <w:spacing w:after="0" w:line="240" w:lineRule="atLeast"/>
    </w:pPr>
    <w:rPr>
      <w:rFonts w:ascii="Times New Roman" w:eastAsia="Arial Unicode MS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6D5FA9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32">
    <w:name w:val="Заголовок №3 (2)"/>
    <w:link w:val="321"/>
    <w:uiPriority w:val="99"/>
    <w:locked/>
    <w:rsid w:val="006D5FA9"/>
    <w:rPr>
      <w:b/>
      <w:shd w:val="clear" w:color="auto" w:fill="FFFFFF"/>
    </w:rPr>
  </w:style>
  <w:style w:type="paragraph" w:customStyle="1" w:styleId="321">
    <w:name w:val="Заголовок №3 (2)1"/>
    <w:basedOn w:val="a"/>
    <w:link w:val="32"/>
    <w:uiPriority w:val="99"/>
    <w:rsid w:val="006D5FA9"/>
    <w:pPr>
      <w:shd w:val="clear" w:color="auto" w:fill="FFFFFF"/>
      <w:spacing w:after="60" w:line="240" w:lineRule="atLeast"/>
      <w:outlineLvl w:val="2"/>
    </w:pPr>
    <w:rPr>
      <w:rFonts w:asciiTheme="minorHAnsi" w:eastAsiaTheme="minorHAnsi" w:hAnsiTheme="minorHAnsi" w:cstheme="minorBidi"/>
      <w:b/>
    </w:rPr>
  </w:style>
  <w:style w:type="paragraph" w:styleId="ad">
    <w:name w:val="Body Text Indent"/>
    <w:basedOn w:val="a"/>
    <w:link w:val="ae"/>
    <w:uiPriority w:val="99"/>
    <w:rsid w:val="006D5FA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6D5FA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6D5FA9"/>
    <w:rPr>
      <w:color w:val="106BBE"/>
    </w:rPr>
  </w:style>
  <w:style w:type="character" w:customStyle="1" w:styleId="11">
    <w:name w:val="Основной текст1"/>
    <w:uiPriority w:val="99"/>
    <w:rsid w:val="006D5FA9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ConsPlusNonformat">
    <w:name w:val="ConsPlusNonformat"/>
    <w:uiPriority w:val="99"/>
    <w:rsid w:val="006D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6D5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D5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uiPriority w:val="1"/>
    <w:qFormat/>
    <w:rsid w:val="006D5F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99"/>
    <w:qFormat/>
    <w:rsid w:val="006D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6D5FA9"/>
  </w:style>
  <w:style w:type="paragraph" w:styleId="2">
    <w:name w:val="Body Text Indent 2"/>
    <w:basedOn w:val="a"/>
    <w:link w:val="20"/>
    <w:uiPriority w:val="99"/>
    <w:semiHidden/>
    <w:rsid w:val="006D5FA9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D5FA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Абзац списка1"/>
    <w:basedOn w:val="a"/>
    <w:uiPriority w:val="34"/>
    <w:qFormat/>
    <w:rsid w:val="006D5FA9"/>
    <w:pPr>
      <w:spacing w:after="0"/>
      <w:ind w:left="720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pp-List-1">
    <w:name w:val="pp-List-1"/>
    <w:basedOn w:val="a"/>
    <w:uiPriority w:val="99"/>
    <w:rsid w:val="006D5FA9"/>
    <w:pPr>
      <w:tabs>
        <w:tab w:val="num" w:pos="360"/>
        <w:tab w:val="left" w:pos="851"/>
      </w:tabs>
      <w:spacing w:before="40" w:after="0" w:line="360" w:lineRule="auto"/>
      <w:ind w:firstLine="510"/>
      <w:jc w:val="both"/>
    </w:pPr>
    <w:rPr>
      <w:rFonts w:ascii="Times New Roman" w:hAnsi="Times New Roman"/>
      <w:bCs/>
      <w:kern w:val="16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6D5FA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qFormat/>
    <w:rsid w:val="006D5FA9"/>
    <w:rPr>
      <w:rFonts w:cs="Times New Roman"/>
      <w:color w:val="0E0EDA"/>
      <w:u w:val="none"/>
      <w:effect w:val="none"/>
    </w:rPr>
  </w:style>
  <w:style w:type="paragraph" w:customStyle="1" w:styleId="21">
    <w:name w:val="Абзац списка2"/>
    <w:basedOn w:val="a"/>
    <w:uiPriority w:val="99"/>
    <w:rsid w:val="006D5FA9"/>
    <w:pPr>
      <w:ind w:left="720"/>
      <w:contextualSpacing/>
    </w:pPr>
    <w:rPr>
      <w:lang w:eastAsia="ru-RU"/>
    </w:rPr>
  </w:style>
  <w:style w:type="paragraph" w:customStyle="1" w:styleId="14">
    <w:name w:val="Знак1"/>
    <w:basedOn w:val="a"/>
    <w:uiPriority w:val="99"/>
    <w:rsid w:val="006D5FA9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6D5FA9"/>
  </w:style>
  <w:style w:type="paragraph" w:customStyle="1" w:styleId="formattexttopleveltext">
    <w:name w:val="formattext topleveltext"/>
    <w:basedOn w:val="a"/>
    <w:uiPriority w:val="99"/>
    <w:rsid w:val="006D5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locked/>
    <w:rsid w:val="006D5FA9"/>
    <w:rPr>
      <w:sz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D5FA9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4"/>
    </w:rPr>
  </w:style>
  <w:style w:type="paragraph" w:customStyle="1" w:styleId="consplusnonformat0">
    <w:name w:val="consplusnonformat"/>
    <w:uiPriority w:val="99"/>
    <w:rsid w:val="006D5FA9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5">
    <w:name w:val="Сетка таблицы1"/>
    <w:uiPriority w:val="99"/>
    <w:qFormat/>
    <w:rsid w:val="006D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rsid w:val="006D5FA9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6D5FA9"/>
    <w:rPr>
      <w:rFonts w:ascii="Courier New" w:eastAsia="Calibri" w:hAnsi="Courier New" w:cs="Times New Roman"/>
      <w:sz w:val="20"/>
      <w:szCs w:val="20"/>
    </w:rPr>
  </w:style>
  <w:style w:type="character" w:styleId="af5">
    <w:name w:val="page number"/>
    <w:basedOn w:val="a0"/>
    <w:uiPriority w:val="99"/>
    <w:rsid w:val="006D5FA9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6D5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D5FA9"/>
    <w:rPr>
      <w:rFonts w:ascii="Calibri" w:eastAsia="Calibri" w:hAnsi="Calibri" w:cs="Times New Roman"/>
    </w:rPr>
  </w:style>
  <w:style w:type="character" w:styleId="af8">
    <w:name w:val="Strong"/>
    <w:basedOn w:val="a0"/>
    <w:uiPriority w:val="99"/>
    <w:qFormat/>
    <w:rsid w:val="006D5FA9"/>
    <w:rPr>
      <w:b/>
      <w:bCs/>
    </w:rPr>
  </w:style>
  <w:style w:type="paragraph" w:customStyle="1" w:styleId="110">
    <w:name w:val="Без интервала11"/>
    <w:uiPriority w:val="99"/>
    <w:qFormat/>
    <w:rsid w:val="006D5FA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1">
    <w:name w:val="Абзац списка11"/>
    <w:basedOn w:val="a"/>
    <w:uiPriority w:val="99"/>
    <w:qFormat/>
    <w:rsid w:val="006D5FA9"/>
    <w:pPr>
      <w:spacing w:after="0" w:line="240" w:lineRule="auto"/>
      <w:ind w:left="720"/>
      <w:contextualSpacing/>
    </w:pPr>
    <w:rPr>
      <w:rFonts w:eastAsia="Times New Roman" w:cs="Calibri"/>
      <w:lang w:eastAsia="ru-RU"/>
    </w:rPr>
  </w:style>
  <w:style w:type="paragraph" w:customStyle="1" w:styleId="af9">
    <w:name w:val="Нормальный (таблица)"/>
    <w:basedOn w:val="a"/>
    <w:next w:val="a"/>
    <w:uiPriority w:val="99"/>
    <w:qFormat/>
    <w:rsid w:val="006D5F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Цветовое выделение"/>
    <w:uiPriority w:val="99"/>
    <w:qFormat/>
    <w:rsid w:val="006D5FA9"/>
    <w:rPr>
      <w:b/>
      <w:bCs/>
      <w:color w:val="26282F"/>
    </w:rPr>
  </w:style>
  <w:style w:type="paragraph" w:customStyle="1" w:styleId="dktexjustify">
    <w:name w:val="dktexjustify"/>
    <w:basedOn w:val="a"/>
    <w:uiPriority w:val="99"/>
    <w:rsid w:val="006D5F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D5F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uiPriority w:val="99"/>
    <w:rsid w:val="006D5F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99"/>
    <w:rsid w:val="006D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_Style 0"/>
    <w:uiPriority w:val="99"/>
    <w:qFormat/>
    <w:rsid w:val="006D5FA9"/>
    <w:pPr>
      <w:widowControl w:val="0"/>
      <w:suppressAutoHyphens/>
    </w:pPr>
    <w:rPr>
      <w:rFonts w:ascii="Calibri" w:eastAsia="DejaVu Sans" w:hAnsi="Calibri" w:cs="Mangal"/>
      <w:sz w:val="28"/>
      <w:szCs w:val="21"/>
      <w:lang w:eastAsia="zh-CN" w:bidi="hi-IN"/>
    </w:rPr>
  </w:style>
  <w:style w:type="character" w:styleId="afb">
    <w:name w:val="line number"/>
    <w:basedOn w:val="a0"/>
    <w:uiPriority w:val="99"/>
    <w:semiHidden/>
    <w:unhideWhenUsed/>
    <w:rsid w:val="006D5FA9"/>
  </w:style>
  <w:style w:type="paragraph" w:customStyle="1" w:styleId="xl63">
    <w:name w:val="xl63"/>
    <w:basedOn w:val="a"/>
    <w:rsid w:val="006D5F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D5FA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6D5F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D5FA9"/>
    <w:pPr>
      <w:pBdr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D5F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D5FA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D5FA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D5FA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D5F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D5F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D5FA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D5FA9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D5FA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D5FA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D5F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D5F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D5F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6D5F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D5F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D5FA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D5FA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6D5F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D5FA9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D5F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6D5F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6D5F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6D5F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6D5F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B6DDE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6D5FA9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D5FA9"/>
    <w:pPr>
      <w:pBdr>
        <w:bottom w:val="single" w:sz="8" w:space="0" w:color="auto"/>
        <w:right w:val="single" w:sz="8" w:space="0" w:color="000000"/>
      </w:pBdr>
      <w:shd w:val="clear" w:color="000000" w:fill="B6DDE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D5FA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D5FA9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D5FA9"/>
    <w:pPr>
      <w:pBdr>
        <w:bottom w:val="single" w:sz="8" w:space="0" w:color="auto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D5FA9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D5FA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D5F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6D5F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6D5F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6D5F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6D5FA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6D5FA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6D5FA9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6D5FA9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9">
    <w:name w:val="xl119"/>
    <w:basedOn w:val="a"/>
    <w:rsid w:val="006D5FA9"/>
    <w:pPr>
      <w:pBdr>
        <w:top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6D5FA9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D5FA9"/>
    <w:pPr>
      <w:pBdr>
        <w:bottom w:val="single" w:sz="8" w:space="0" w:color="000000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D5FA9"/>
    <w:pPr>
      <w:pBdr>
        <w:bottom w:val="single" w:sz="8" w:space="0" w:color="000000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D5FA9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D5FA9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D5FA9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6D5FA9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D5F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D5F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D5F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6D5F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6D5F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6D5F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6D5FA9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6D5F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6D5FA9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6D5F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6D5F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6D5F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6D5FA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6D5F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6D5F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6D5F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6D5F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6D5F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6D5F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6D5F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6D5F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6D5F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6D5F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6D5FA9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6D5FA9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6D5F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6D5F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D5F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D5FA9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6D5FA9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6D5F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6D5F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6D5F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6D5F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D5FA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6D5FA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D5FA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6D5FA9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6D5F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6D5F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6D5FA9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6D5FA9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6D5FA9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D5FA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D5FA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D5FA9"/>
    <w:pPr>
      <w:pBdr>
        <w:bottom w:val="single" w:sz="8" w:space="0" w:color="000000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D5FA9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D5FA9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6D5FA9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6D5FA9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6D5FA9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6D5FA9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6D5FA9"/>
    <w:pPr>
      <w:pBdr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6D5F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6D5F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6D5FA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6D5F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6D5F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6D5FA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6D5FA9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6D5FA9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6D5FA9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6D5FA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6D5FA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6D5F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6D5F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6D5F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6D5F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6D5FA9"/>
    <w:pP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6D5FA9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6D5F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6D5FA9"/>
    <w:pPr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6D5F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6D5FA9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6D5FA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6D5F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rsid w:val="006D5F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6D5F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6D5F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6D5FA9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6D5F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6D5F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6D5F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6D5FA9"/>
    <w:pPr>
      <w:pBdr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6D5F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6D5F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6D5F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rsid w:val="006D5F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6D5F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6D5F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6D5F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6D5F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6D5FA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6D5FA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6D5F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6D5F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6D5F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6D5FA9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6D5FA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6D5F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6D5F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rsid w:val="006D5F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6D5FA9"/>
    <w:pPr>
      <w:pBdr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6D5FA9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6D5F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6D5FA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6D5FA9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6D5F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6D5F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6D5F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6D5F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6D5FA9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6D5FA9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6D5FA9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6D5FA9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6D5FA9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6D5F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6D5F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6D5F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6D5F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6D5FA9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6D5F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6D5FA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6D5F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6D5F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6D5FA9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6D5F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6D5FA9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6D5FA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6D5F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6D5FA9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6">
    <w:name w:val="xl286"/>
    <w:basedOn w:val="a"/>
    <w:rsid w:val="006D5F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7">
    <w:name w:val="xl287"/>
    <w:basedOn w:val="a"/>
    <w:rsid w:val="006D5FA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8">
    <w:name w:val="xl288"/>
    <w:basedOn w:val="a"/>
    <w:rsid w:val="006D5FA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6D5FA9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6D5FA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6D5FA9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6D5F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6D5F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6D5FA9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6D5FA9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6D5F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6D5FA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6D5F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6D5FA9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1">
    <w:name w:val="xl301"/>
    <w:basedOn w:val="a"/>
    <w:rsid w:val="006D5F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2">
    <w:name w:val="xl302"/>
    <w:basedOn w:val="a"/>
    <w:rsid w:val="006D5FA9"/>
    <w:pPr>
      <w:pBdr>
        <w:top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rsid w:val="006D5FA9"/>
    <w:pPr>
      <w:pBdr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6D5F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5">
    <w:name w:val="xl305"/>
    <w:basedOn w:val="a"/>
    <w:rsid w:val="006D5FA9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6D5F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6D5FA9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9">
    <w:name w:val="xl309"/>
    <w:basedOn w:val="a"/>
    <w:rsid w:val="006D5F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0">
    <w:name w:val="xl310"/>
    <w:basedOn w:val="a"/>
    <w:rsid w:val="006D5F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1">
    <w:name w:val="xl311"/>
    <w:basedOn w:val="a"/>
    <w:rsid w:val="006D5F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2">
    <w:name w:val="xl312"/>
    <w:basedOn w:val="a"/>
    <w:rsid w:val="006D5FA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6D5FA9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6D5F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6D5F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6D5FA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1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D5F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D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D5FA9"/>
    <w:pPr>
      <w:spacing w:after="0"/>
      <w:ind w:left="720"/>
      <w:contextualSpacing/>
      <w:jc w:val="both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unhideWhenUsed/>
    <w:qFormat/>
    <w:rsid w:val="006D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6D5FA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6D5FA9"/>
    <w:rPr>
      <w:rFonts w:ascii="Arial" w:eastAsia="Calibri" w:hAnsi="Arial" w:cs="Times New Roman"/>
      <w:b/>
      <w:color w:val="26282F"/>
      <w:sz w:val="24"/>
      <w:szCs w:val="20"/>
      <w:lang w:eastAsia="ru-RU"/>
    </w:rPr>
  </w:style>
  <w:style w:type="character" w:customStyle="1" w:styleId="Heading1Char">
    <w:name w:val="Heading 1 Char"/>
    <w:basedOn w:val="a0"/>
    <w:uiPriority w:val="99"/>
    <w:qFormat/>
    <w:locked/>
    <w:rsid w:val="006D5FA9"/>
    <w:rPr>
      <w:rFonts w:ascii="Cambria" w:hAnsi="Cambria" w:cs="Times New Roman"/>
      <w:b/>
      <w:kern w:val="32"/>
      <w:sz w:val="32"/>
    </w:rPr>
  </w:style>
  <w:style w:type="character" w:customStyle="1" w:styleId="blk">
    <w:name w:val="blk"/>
    <w:uiPriority w:val="99"/>
    <w:rsid w:val="006D5FA9"/>
  </w:style>
  <w:style w:type="paragraph" w:styleId="a7">
    <w:name w:val="header"/>
    <w:basedOn w:val="a"/>
    <w:link w:val="a8"/>
    <w:uiPriority w:val="99"/>
    <w:rsid w:val="006D5F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D5FA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6D5F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9">
    <w:name w:val="Normal (Web)"/>
    <w:basedOn w:val="a"/>
    <w:uiPriority w:val="99"/>
    <w:rsid w:val="006D5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qFormat/>
    <w:rsid w:val="006D5F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8">
    <w:name w:val="Основной текст (8)"/>
    <w:link w:val="81"/>
    <w:uiPriority w:val="99"/>
    <w:locked/>
    <w:rsid w:val="006D5FA9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6D5FA9"/>
    <w:pPr>
      <w:shd w:val="clear" w:color="auto" w:fill="FFFFFF"/>
      <w:spacing w:before="180" w:after="0" w:line="274" w:lineRule="exact"/>
      <w:ind w:firstLine="700"/>
      <w:jc w:val="both"/>
    </w:pPr>
    <w:rPr>
      <w:rFonts w:asciiTheme="minorHAnsi" w:eastAsiaTheme="minorHAnsi" w:hAnsiTheme="minorHAnsi" w:cstheme="minorBidi"/>
    </w:rPr>
  </w:style>
  <w:style w:type="paragraph" w:styleId="ab">
    <w:name w:val="Body Text"/>
    <w:basedOn w:val="a"/>
    <w:link w:val="ac"/>
    <w:uiPriority w:val="99"/>
    <w:qFormat/>
    <w:rsid w:val="006D5FA9"/>
    <w:pPr>
      <w:shd w:val="clear" w:color="auto" w:fill="FFFFFF"/>
      <w:spacing w:after="0" w:line="240" w:lineRule="atLeast"/>
    </w:pPr>
    <w:rPr>
      <w:rFonts w:ascii="Times New Roman" w:eastAsia="Arial Unicode MS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6D5FA9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32">
    <w:name w:val="Заголовок №3 (2)"/>
    <w:link w:val="321"/>
    <w:uiPriority w:val="99"/>
    <w:locked/>
    <w:rsid w:val="006D5FA9"/>
    <w:rPr>
      <w:b/>
      <w:shd w:val="clear" w:color="auto" w:fill="FFFFFF"/>
    </w:rPr>
  </w:style>
  <w:style w:type="paragraph" w:customStyle="1" w:styleId="321">
    <w:name w:val="Заголовок №3 (2)1"/>
    <w:basedOn w:val="a"/>
    <w:link w:val="32"/>
    <w:uiPriority w:val="99"/>
    <w:rsid w:val="006D5FA9"/>
    <w:pPr>
      <w:shd w:val="clear" w:color="auto" w:fill="FFFFFF"/>
      <w:spacing w:after="60" w:line="240" w:lineRule="atLeast"/>
      <w:outlineLvl w:val="2"/>
    </w:pPr>
    <w:rPr>
      <w:rFonts w:asciiTheme="minorHAnsi" w:eastAsiaTheme="minorHAnsi" w:hAnsiTheme="minorHAnsi" w:cstheme="minorBidi"/>
      <w:b/>
    </w:rPr>
  </w:style>
  <w:style w:type="paragraph" w:styleId="ad">
    <w:name w:val="Body Text Indent"/>
    <w:basedOn w:val="a"/>
    <w:link w:val="ae"/>
    <w:uiPriority w:val="99"/>
    <w:rsid w:val="006D5FA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6D5FA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6D5FA9"/>
    <w:rPr>
      <w:color w:val="106BBE"/>
    </w:rPr>
  </w:style>
  <w:style w:type="character" w:customStyle="1" w:styleId="11">
    <w:name w:val="Основной текст1"/>
    <w:uiPriority w:val="99"/>
    <w:rsid w:val="006D5FA9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ConsPlusNonformat">
    <w:name w:val="ConsPlusNonformat"/>
    <w:uiPriority w:val="99"/>
    <w:rsid w:val="006D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6D5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D5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uiPriority w:val="1"/>
    <w:qFormat/>
    <w:rsid w:val="006D5F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99"/>
    <w:qFormat/>
    <w:rsid w:val="006D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6D5FA9"/>
  </w:style>
  <w:style w:type="paragraph" w:styleId="2">
    <w:name w:val="Body Text Indent 2"/>
    <w:basedOn w:val="a"/>
    <w:link w:val="20"/>
    <w:uiPriority w:val="99"/>
    <w:semiHidden/>
    <w:rsid w:val="006D5FA9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D5FA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Абзац списка1"/>
    <w:basedOn w:val="a"/>
    <w:uiPriority w:val="34"/>
    <w:qFormat/>
    <w:rsid w:val="006D5FA9"/>
    <w:pPr>
      <w:spacing w:after="0"/>
      <w:ind w:left="720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pp-List-1">
    <w:name w:val="pp-List-1"/>
    <w:basedOn w:val="a"/>
    <w:uiPriority w:val="99"/>
    <w:rsid w:val="006D5FA9"/>
    <w:pPr>
      <w:tabs>
        <w:tab w:val="num" w:pos="360"/>
        <w:tab w:val="left" w:pos="851"/>
      </w:tabs>
      <w:spacing w:before="40" w:after="0" w:line="360" w:lineRule="auto"/>
      <w:ind w:firstLine="510"/>
      <w:jc w:val="both"/>
    </w:pPr>
    <w:rPr>
      <w:rFonts w:ascii="Times New Roman" w:hAnsi="Times New Roman"/>
      <w:bCs/>
      <w:kern w:val="16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6D5FA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qFormat/>
    <w:rsid w:val="006D5FA9"/>
    <w:rPr>
      <w:rFonts w:cs="Times New Roman"/>
      <w:color w:val="0E0EDA"/>
      <w:u w:val="none"/>
      <w:effect w:val="none"/>
    </w:rPr>
  </w:style>
  <w:style w:type="paragraph" w:customStyle="1" w:styleId="21">
    <w:name w:val="Абзац списка2"/>
    <w:basedOn w:val="a"/>
    <w:uiPriority w:val="99"/>
    <w:rsid w:val="006D5FA9"/>
    <w:pPr>
      <w:ind w:left="720"/>
      <w:contextualSpacing/>
    </w:pPr>
    <w:rPr>
      <w:lang w:eastAsia="ru-RU"/>
    </w:rPr>
  </w:style>
  <w:style w:type="paragraph" w:customStyle="1" w:styleId="14">
    <w:name w:val="Знак1"/>
    <w:basedOn w:val="a"/>
    <w:uiPriority w:val="99"/>
    <w:rsid w:val="006D5FA9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6D5FA9"/>
  </w:style>
  <w:style w:type="paragraph" w:customStyle="1" w:styleId="formattexttopleveltext">
    <w:name w:val="formattext topleveltext"/>
    <w:basedOn w:val="a"/>
    <w:uiPriority w:val="99"/>
    <w:rsid w:val="006D5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locked/>
    <w:rsid w:val="006D5FA9"/>
    <w:rPr>
      <w:sz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D5FA9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4"/>
    </w:rPr>
  </w:style>
  <w:style w:type="paragraph" w:customStyle="1" w:styleId="consplusnonformat0">
    <w:name w:val="consplusnonformat"/>
    <w:uiPriority w:val="99"/>
    <w:rsid w:val="006D5FA9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5">
    <w:name w:val="Сетка таблицы1"/>
    <w:uiPriority w:val="99"/>
    <w:qFormat/>
    <w:rsid w:val="006D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rsid w:val="006D5FA9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6D5FA9"/>
    <w:rPr>
      <w:rFonts w:ascii="Courier New" w:eastAsia="Calibri" w:hAnsi="Courier New" w:cs="Times New Roman"/>
      <w:sz w:val="20"/>
      <w:szCs w:val="20"/>
    </w:rPr>
  </w:style>
  <w:style w:type="character" w:styleId="af5">
    <w:name w:val="page number"/>
    <w:basedOn w:val="a0"/>
    <w:uiPriority w:val="99"/>
    <w:rsid w:val="006D5FA9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6D5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D5FA9"/>
    <w:rPr>
      <w:rFonts w:ascii="Calibri" w:eastAsia="Calibri" w:hAnsi="Calibri" w:cs="Times New Roman"/>
    </w:rPr>
  </w:style>
  <w:style w:type="character" w:styleId="af8">
    <w:name w:val="Strong"/>
    <w:basedOn w:val="a0"/>
    <w:uiPriority w:val="99"/>
    <w:qFormat/>
    <w:rsid w:val="006D5FA9"/>
    <w:rPr>
      <w:b/>
      <w:bCs/>
    </w:rPr>
  </w:style>
  <w:style w:type="paragraph" w:customStyle="1" w:styleId="110">
    <w:name w:val="Без интервала11"/>
    <w:uiPriority w:val="99"/>
    <w:qFormat/>
    <w:rsid w:val="006D5FA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1">
    <w:name w:val="Абзац списка11"/>
    <w:basedOn w:val="a"/>
    <w:uiPriority w:val="99"/>
    <w:qFormat/>
    <w:rsid w:val="006D5FA9"/>
    <w:pPr>
      <w:spacing w:after="0" w:line="240" w:lineRule="auto"/>
      <w:ind w:left="720"/>
      <w:contextualSpacing/>
    </w:pPr>
    <w:rPr>
      <w:rFonts w:eastAsia="Times New Roman" w:cs="Calibri"/>
      <w:lang w:eastAsia="ru-RU"/>
    </w:rPr>
  </w:style>
  <w:style w:type="paragraph" w:customStyle="1" w:styleId="af9">
    <w:name w:val="Нормальный (таблица)"/>
    <w:basedOn w:val="a"/>
    <w:next w:val="a"/>
    <w:uiPriority w:val="99"/>
    <w:qFormat/>
    <w:rsid w:val="006D5F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Цветовое выделение"/>
    <w:uiPriority w:val="99"/>
    <w:qFormat/>
    <w:rsid w:val="006D5FA9"/>
    <w:rPr>
      <w:b/>
      <w:bCs/>
      <w:color w:val="26282F"/>
    </w:rPr>
  </w:style>
  <w:style w:type="paragraph" w:customStyle="1" w:styleId="dktexjustify">
    <w:name w:val="dktexjustify"/>
    <w:basedOn w:val="a"/>
    <w:uiPriority w:val="99"/>
    <w:rsid w:val="006D5F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D5F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uiPriority w:val="99"/>
    <w:rsid w:val="006D5F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uiPriority w:val="99"/>
    <w:rsid w:val="006D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_Style 0"/>
    <w:uiPriority w:val="99"/>
    <w:qFormat/>
    <w:rsid w:val="006D5FA9"/>
    <w:pPr>
      <w:widowControl w:val="0"/>
      <w:suppressAutoHyphens/>
    </w:pPr>
    <w:rPr>
      <w:rFonts w:ascii="Calibri" w:eastAsia="DejaVu Sans" w:hAnsi="Calibri" w:cs="Mangal"/>
      <w:sz w:val="28"/>
      <w:szCs w:val="21"/>
      <w:lang w:eastAsia="zh-CN" w:bidi="hi-IN"/>
    </w:rPr>
  </w:style>
  <w:style w:type="character" w:styleId="afb">
    <w:name w:val="line number"/>
    <w:basedOn w:val="a0"/>
    <w:uiPriority w:val="99"/>
    <w:semiHidden/>
    <w:unhideWhenUsed/>
    <w:rsid w:val="006D5FA9"/>
  </w:style>
  <w:style w:type="paragraph" w:customStyle="1" w:styleId="xl63">
    <w:name w:val="xl63"/>
    <w:basedOn w:val="a"/>
    <w:rsid w:val="006D5F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D5FA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6D5F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D5FA9"/>
    <w:pPr>
      <w:pBdr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D5F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D5FA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D5FA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D5FA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D5F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D5F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D5FA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D5FA9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D5FA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D5FA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D5F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D5F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D5F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6D5F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D5F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D5FA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D5FA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6D5F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D5FA9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D5F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6D5F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6D5F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6D5F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6D5F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B6DDE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6D5FA9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D5FA9"/>
    <w:pPr>
      <w:pBdr>
        <w:bottom w:val="single" w:sz="8" w:space="0" w:color="auto"/>
        <w:right w:val="single" w:sz="8" w:space="0" w:color="000000"/>
      </w:pBdr>
      <w:shd w:val="clear" w:color="000000" w:fill="B6DDE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D5FA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D5FA9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D5FA9"/>
    <w:pPr>
      <w:pBdr>
        <w:bottom w:val="single" w:sz="8" w:space="0" w:color="auto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D5FA9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D5FA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D5F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6D5F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6D5F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6D5F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6D5FA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6D5FA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6D5FA9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6D5FA9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9">
    <w:name w:val="xl119"/>
    <w:basedOn w:val="a"/>
    <w:rsid w:val="006D5FA9"/>
    <w:pPr>
      <w:pBdr>
        <w:top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6D5FA9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D5FA9"/>
    <w:pPr>
      <w:pBdr>
        <w:bottom w:val="single" w:sz="8" w:space="0" w:color="000000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D5FA9"/>
    <w:pPr>
      <w:pBdr>
        <w:bottom w:val="single" w:sz="8" w:space="0" w:color="000000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D5FA9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D5FA9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D5FA9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6D5FA9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D5F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D5F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D5F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6D5F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6D5F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6D5F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6D5FA9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6D5F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6D5FA9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6D5F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6D5F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6D5F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6D5FA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6D5F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6D5F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6D5F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6D5F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6D5F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6D5F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6D5F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6D5F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6D5F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6D5F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6D5FA9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6D5FA9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6D5F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6D5F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D5F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D5FA9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6D5FA9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6D5F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6D5F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6D5F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6D5F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D5FA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6D5FA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D5FA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6D5FA9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6D5F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6D5F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6D5FA9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6D5FA9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6D5FA9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D5FA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D5FA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D5FA9"/>
    <w:pPr>
      <w:pBdr>
        <w:bottom w:val="single" w:sz="8" w:space="0" w:color="000000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D5FA9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D5FA9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6D5FA9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6D5FA9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6D5FA9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6D5FA9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6D5FA9"/>
    <w:pPr>
      <w:pBdr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6D5F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6D5F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6D5FA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6D5F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6D5F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6D5FA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6D5FA9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6D5FA9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6D5FA9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6D5FA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6D5FA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6D5F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6D5F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6D5F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6D5F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6D5FA9"/>
    <w:pP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6D5FA9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6D5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6D5F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6D5FA9"/>
    <w:pPr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6D5F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6D5FA9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6D5FA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6D5F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rsid w:val="006D5F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6D5F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6D5F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6D5FA9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6D5F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6D5F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6D5F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6D5FA9"/>
    <w:pPr>
      <w:pBdr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6D5F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6D5F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6D5F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rsid w:val="006D5F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6D5F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6D5F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6D5F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6D5F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6D5FA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6D5FA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6D5F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6D5F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6D5F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6D5FA9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6D5FA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6D5F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6D5F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rsid w:val="006D5F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6D5FA9"/>
    <w:pPr>
      <w:pBdr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6D5FA9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6D5F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6D5FA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6D5FA9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6D5F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6D5F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6D5F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6D5F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6D5FA9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6D5FA9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6D5FA9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6D5FA9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6D5FA9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6D5F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6D5F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6D5F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6D5F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6D5FA9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6D5F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6D5FA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6D5F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6D5F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6D5FA9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6D5F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6D5FA9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6D5FA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6D5F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6D5FA9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6">
    <w:name w:val="xl286"/>
    <w:basedOn w:val="a"/>
    <w:rsid w:val="006D5F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7">
    <w:name w:val="xl287"/>
    <w:basedOn w:val="a"/>
    <w:rsid w:val="006D5FA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8">
    <w:name w:val="xl288"/>
    <w:basedOn w:val="a"/>
    <w:rsid w:val="006D5FA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6D5FA9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6D5FA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6D5FA9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6D5F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6D5F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6D5FA9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6D5FA9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6D5F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6D5FA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6D5F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6D5FA9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1">
    <w:name w:val="xl301"/>
    <w:basedOn w:val="a"/>
    <w:rsid w:val="006D5F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2">
    <w:name w:val="xl302"/>
    <w:basedOn w:val="a"/>
    <w:rsid w:val="006D5FA9"/>
    <w:pPr>
      <w:pBdr>
        <w:top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rsid w:val="006D5FA9"/>
    <w:pPr>
      <w:pBdr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6D5F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5">
    <w:name w:val="xl305"/>
    <w:basedOn w:val="a"/>
    <w:rsid w:val="006D5FA9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6D5F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6D5FA9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9">
    <w:name w:val="xl309"/>
    <w:basedOn w:val="a"/>
    <w:rsid w:val="006D5F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0">
    <w:name w:val="xl310"/>
    <w:basedOn w:val="a"/>
    <w:rsid w:val="006D5F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1">
    <w:name w:val="xl311"/>
    <w:basedOn w:val="a"/>
    <w:rsid w:val="006D5F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2">
    <w:name w:val="xl312"/>
    <w:basedOn w:val="a"/>
    <w:rsid w:val="006D5FA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6D5FA9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6D5F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6D5F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6D5F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6D5FA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4A59-1774-48C2-95FC-47ACD2B9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 Медногорск</Company>
  <LinksUpToDate>false</LinksUpToDate>
  <CharactersWithSpaces>2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ster</cp:lastModifiedBy>
  <cp:revision>7</cp:revision>
  <cp:lastPrinted>2018-10-25T07:50:00Z</cp:lastPrinted>
  <dcterms:created xsi:type="dcterms:W3CDTF">2018-10-09T05:08:00Z</dcterms:created>
  <dcterms:modified xsi:type="dcterms:W3CDTF">2018-10-25T12:47:00Z</dcterms:modified>
</cp:coreProperties>
</file>